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6A54" w14:textId="77777777" w:rsidR="009D3238" w:rsidRPr="00BC42A0" w:rsidRDefault="007A0031" w:rsidP="00EE5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A0">
        <w:rPr>
          <w:rFonts w:ascii="Times New Roman" w:hAnsi="Times New Roman" w:cs="Times New Roman"/>
          <w:b/>
          <w:sz w:val="24"/>
          <w:szCs w:val="24"/>
        </w:rPr>
        <w:t>Virginia Department of Education</w:t>
      </w:r>
    </w:p>
    <w:p w14:paraId="6F3ADDF9" w14:textId="33BE7132" w:rsidR="007A0031" w:rsidRPr="00BC42A0" w:rsidRDefault="00D61748" w:rsidP="00EE5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e of Career, Technical, and Adult </w:t>
      </w:r>
      <w:r w:rsidR="007A0031" w:rsidRPr="00BC42A0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06281E8" w14:textId="77777777" w:rsidR="007A0031" w:rsidRPr="00BC42A0" w:rsidRDefault="007A0031" w:rsidP="00EE53D6">
      <w:pPr>
        <w:pStyle w:val="Heading1"/>
      </w:pPr>
      <w:r w:rsidRPr="00BC42A0">
        <w:t>State Equipment – Maintenance of Effort (MOE)</w:t>
      </w:r>
    </w:p>
    <w:p w14:paraId="1E1E8337" w14:textId="6C9CD9B9" w:rsidR="007A0031" w:rsidRPr="00BC42A0" w:rsidRDefault="00363528" w:rsidP="00EE5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</w:t>
      </w:r>
      <w:r w:rsidR="009C2867" w:rsidRPr="00BC42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E588B" w:rsidRPr="00BC42A0">
        <w:rPr>
          <w:rFonts w:ascii="Times New Roman" w:hAnsi="Times New Roman" w:cs="Times New Roman"/>
          <w:b/>
          <w:sz w:val="24"/>
          <w:szCs w:val="24"/>
        </w:rPr>
        <w:t>2</w:t>
      </w:r>
      <w:r w:rsidR="006C3371">
        <w:rPr>
          <w:rFonts w:ascii="Times New Roman" w:hAnsi="Times New Roman" w:cs="Times New Roman"/>
          <w:b/>
          <w:sz w:val="24"/>
          <w:szCs w:val="24"/>
        </w:rPr>
        <w:t>4</w:t>
      </w:r>
      <w:r w:rsidR="004C32AF" w:rsidRPr="00BC42A0">
        <w:rPr>
          <w:rFonts w:ascii="Times New Roman" w:hAnsi="Times New Roman" w:cs="Times New Roman"/>
          <w:b/>
          <w:sz w:val="24"/>
          <w:szCs w:val="24"/>
        </w:rPr>
        <w:t>–</w:t>
      </w:r>
      <w:r w:rsidR="007A0031" w:rsidRPr="00BC42A0">
        <w:rPr>
          <w:rFonts w:ascii="Times New Roman" w:hAnsi="Times New Roman" w:cs="Times New Roman"/>
          <w:b/>
          <w:sz w:val="24"/>
          <w:szCs w:val="24"/>
        </w:rPr>
        <w:t>20</w:t>
      </w:r>
      <w:r w:rsidR="009C2867" w:rsidRPr="00BC42A0">
        <w:rPr>
          <w:rFonts w:ascii="Times New Roman" w:hAnsi="Times New Roman" w:cs="Times New Roman"/>
          <w:b/>
          <w:sz w:val="24"/>
          <w:szCs w:val="24"/>
        </w:rPr>
        <w:t>2</w:t>
      </w:r>
      <w:r w:rsidR="006C337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Perkins Local Application</w:t>
      </w:r>
    </w:p>
    <w:p w14:paraId="139C97F8" w14:textId="77777777" w:rsidR="002F5131" w:rsidRPr="00BC42A0" w:rsidRDefault="007A0031" w:rsidP="00EE5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A0">
        <w:rPr>
          <w:rFonts w:ascii="Times New Roman" w:hAnsi="Times New Roman" w:cs="Times New Roman"/>
          <w:b/>
          <w:sz w:val="24"/>
          <w:szCs w:val="24"/>
        </w:rPr>
        <w:t>CTEMS Schedule 16, ITEM 10 – Equipment (Local Funds)</w:t>
      </w:r>
    </w:p>
    <w:p w14:paraId="797EC767" w14:textId="77777777" w:rsidR="002F5131" w:rsidRPr="00BC42A0" w:rsidRDefault="002F5131" w:rsidP="002F5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59" w:type="dxa"/>
        <w:tblInd w:w="556" w:type="dxa"/>
        <w:tblLook w:val="04A0" w:firstRow="1" w:lastRow="0" w:firstColumn="1" w:lastColumn="0" w:noHBand="0" w:noVBand="1"/>
        <w:tblDescription w:val="Table showing Career and Technical Education State Equipment Maintenance of Efford (MOE) for SY 2018-2019 for Local School Divisions"/>
      </w:tblPr>
      <w:tblGrid>
        <w:gridCol w:w="1080"/>
        <w:gridCol w:w="3434"/>
        <w:gridCol w:w="1855"/>
        <w:gridCol w:w="1821"/>
        <w:gridCol w:w="1869"/>
      </w:tblGrid>
      <w:tr w:rsidR="009D0635" w:rsidRPr="00BC42A0" w14:paraId="62817762" w14:textId="77777777" w:rsidTr="009D0635">
        <w:trPr>
          <w:trHeight w:val="825"/>
          <w:tblHeader/>
        </w:trPr>
        <w:tc>
          <w:tcPr>
            <w:tcW w:w="1080" w:type="dxa"/>
            <w:vAlign w:val="center"/>
            <w:hideMark/>
          </w:tcPr>
          <w:p w14:paraId="0FB4B11C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yee</w:t>
            </w:r>
          </w:p>
          <w:p w14:paraId="21FB27DC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3434" w:type="dxa"/>
            <w:vAlign w:val="center"/>
            <w:hideMark/>
          </w:tcPr>
          <w:p w14:paraId="3B34EE9A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ision Name</w:t>
            </w:r>
          </w:p>
        </w:tc>
        <w:tc>
          <w:tcPr>
            <w:tcW w:w="1855" w:type="dxa"/>
            <w:vAlign w:val="center"/>
            <w:hideMark/>
          </w:tcPr>
          <w:p w14:paraId="78B24EF3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06-2007</w:t>
            </w:r>
          </w:p>
          <w:p w14:paraId="6B8BCBA4" w14:textId="77777777" w:rsidR="009D0635" w:rsidRPr="00BC42A0" w:rsidRDefault="009D0635" w:rsidP="009D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itial </w:t>
            </w: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eline</w:t>
            </w:r>
          </w:p>
          <w:p w14:paraId="6D104D15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</w:t>
            </w:r>
          </w:p>
          <w:p w14:paraId="256A1E3C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nditures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  <w:hideMark/>
          </w:tcPr>
          <w:p w14:paraId="7316A428" w14:textId="28C0DBBF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6C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6C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46A493DB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E Amount</w:t>
            </w:r>
          </w:p>
          <w:p w14:paraId="32C9262E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ocal Funds)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9CA8295" w14:textId="19CF5049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6C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6C3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9008019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E Amount</w:t>
            </w:r>
          </w:p>
          <w:p w14:paraId="433EFD1F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ocal Funds)</w:t>
            </w:r>
          </w:p>
        </w:tc>
      </w:tr>
      <w:tr w:rsidR="009914C5" w:rsidRPr="00C6237C" w14:paraId="5116894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BCDE4BD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434" w:type="dxa"/>
            <w:noWrap/>
            <w:vAlign w:val="center"/>
            <w:hideMark/>
          </w:tcPr>
          <w:p w14:paraId="44CCDCFC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omack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2467D7A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469.8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86133" w14:textId="3A98131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2,380.3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BDFE" w14:textId="610CB37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2,380.31</w:t>
            </w:r>
          </w:p>
        </w:tc>
      </w:tr>
      <w:tr w:rsidR="009914C5" w:rsidRPr="00C6237C" w14:paraId="7D01A1D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89E0226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3434" w:type="dxa"/>
            <w:noWrap/>
            <w:vAlign w:val="center"/>
            <w:hideMark/>
          </w:tcPr>
          <w:p w14:paraId="10C547F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bemarl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B66B89A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3,846.4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4DF09" w14:textId="7720CA9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9,605.9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361C" w14:textId="3F4E7CD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9,605.97</w:t>
            </w:r>
          </w:p>
        </w:tc>
      </w:tr>
      <w:tr w:rsidR="009914C5" w:rsidRPr="00C6237C" w14:paraId="117BF90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2AAB4DC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3</w:t>
            </w:r>
          </w:p>
        </w:tc>
        <w:tc>
          <w:tcPr>
            <w:tcW w:w="3434" w:type="dxa"/>
            <w:noWrap/>
            <w:vAlign w:val="center"/>
            <w:hideMark/>
          </w:tcPr>
          <w:p w14:paraId="29E92A39" w14:textId="6B31B863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leghan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ghlands</w:t>
            </w:r>
          </w:p>
        </w:tc>
        <w:tc>
          <w:tcPr>
            <w:tcW w:w="1855" w:type="dxa"/>
            <w:noWrap/>
            <w:vAlign w:val="center"/>
            <w:hideMark/>
          </w:tcPr>
          <w:p w14:paraId="71059F6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802.5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206D0" w14:textId="40090B6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216.4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6142" w14:textId="4118AB1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216.43</w:t>
            </w:r>
          </w:p>
        </w:tc>
      </w:tr>
      <w:tr w:rsidR="009914C5" w:rsidRPr="00C6237C" w14:paraId="6D5B52F2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C0CF8B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3434" w:type="dxa"/>
            <w:noWrap/>
            <w:vAlign w:val="center"/>
            <w:hideMark/>
          </w:tcPr>
          <w:p w14:paraId="78ADDA9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lia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0A7E4D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191.5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1F97A" w14:textId="360639E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654.4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C5EBD" w14:textId="6A692AE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654.44</w:t>
            </w:r>
          </w:p>
        </w:tc>
      </w:tr>
      <w:tr w:rsidR="009914C5" w:rsidRPr="00C6237C" w14:paraId="4BC297A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38A096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5</w:t>
            </w:r>
          </w:p>
        </w:tc>
        <w:tc>
          <w:tcPr>
            <w:tcW w:w="3434" w:type="dxa"/>
            <w:noWrap/>
            <w:vAlign w:val="center"/>
            <w:hideMark/>
          </w:tcPr>
          <w:p w14:paraId="41974EB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herst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4B3B95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2,840.7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93569" w14:textId="27E8B04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,483.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2E6F1" w14:textId="5FA103E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6,328.44</w:t>
            </w:r>
          </w:p>
        </w:tc>
      </w:tr>
      <w:tr w:rsidR="009914C5" w:rsidRPr="00C6237C" w14:paraId="6AE3A35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3417F86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434" w:type="dxa"/>
            <w:noWrap/>
            <w:vAlign w:val="center"/>
            <w:hideMark/>
          </w:tcPr>
          <w:p w14:paraId="02C5E99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omattox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D9ED1E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6,063.3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81E93" w14:textId="24BE9D2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339.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C97D" w14:textId="3F1F1F5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287.37</w:t>
            </w:r>
          </w:p>
        </w:tc>
      </w:tr>
      <w:tr w:rsidR="009914C5" w:rsidRPr="00C6237C" w14:paraId="6013A27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9FD2B46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3434" w:type="dxa"/>
            <w:noWrap/>
            <w:vAlign w:val="center"/>
            <w:hideMark/>
          </w:tcPr>
          <w:p w14:paraId="4071F5F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lingt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EF6074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9,618.1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1327C" w14:textId="3FA0D94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8,922.3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AB236" w14:textId="28021A7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8,028.97</w:t>
            </w:r>
          </w:p>
        </w:tc>
      </w:tr>
      <w:tr w:rsidR="009914C5" w:rsidRPr="00C6237C" w14:paraId="34329DB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C4DDD04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8</w:t>
            </w:r>
          </w:p>
        </w:tc>
        <w:tc>
          <w:tcPr>
            <w:tcW w:w="3434" w:type="dxa"/>
            <w:noWrap/>
            <w:vAlign w:val="center"/>
            <w:hideMark/>
          </w:tcPr>
          <w:p w14:paraId="0224DE7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a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B77200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1,214.4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440C8" w14:textId="18BD7F3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1,693.2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5DE6C" w14:textId="73BDC9C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1,693.24</w:t>
            </w:r>
          </w:p>
        </w:tc>
      </w:tr>
      <w:tr w:rsidR="009914C5" w:rsidRPr="00C6237C" w14:paraId="01166D4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4D85B9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34" w:type="dxa"/>
            <w:noWrap/>
            <w:vAlign w:val="center"/>
            <w:hideMark/>
          </w:tcPr>
          <w:p w14:paraId="4B3E132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th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771CFE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619.2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2B49A" w14:textId="38C75BA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311.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5B4D" w14:textId="52F2B7E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212.82</w:t>
            </w:r>
          </w:p>
        </w:tc>
      </w:tr>
      <w:tr w:rsidR="009914C5" w:rsidRPr="00C6237C" w14:paraId="4EF9A22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46AB0C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3434" w:type="dxa"/>
            <w:noWrap/>
            <w:vAlign w:val="center"/>
            <w:hideMark/>
          </w:tcPr>
          <w:p w14:paraId="1C0DA64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dfor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2B0D61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8,459.1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3456A" w14:textId="5314896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731.5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AF1C3" w14:textId="4484EB7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731.54</w:t>
            </w:r>
          </w:p>
        </w:tc>
      </w:tr>
      <w:tr w:rsidR="009914C5" w:rsidRPr="00C6237C" w14:paraId="2F03C55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9CE839D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3434" w:type="dxa"/>
            <w:noWrap/>
            <w:vAlign w:val="center"/>
            <w:hideMark/>
          </w:tcPr>
          <w:p w14:paraId="629C08E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an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70DA0B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183.8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70EF" w14:textId="55E8564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361.1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B3101" w14:textId="3A49D49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351.18</w:t>
            </w:r>
          </w:p>
        </w:tc>
      </w:tr>
      <w:tr w:rsidR="009914C5" w:rsidRPr="00C6237C" w14:paraId="2F8B7EF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EB64E9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34" w:type="dxa"/>
            <w:noWrap/>
            <w:vAlign w:val="center"/>
            <w:hideMark/>
          </w:tcPr>
          <w:p w14:paraId="72F26C65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tetourt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9354198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3,118.2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25B6D" w14:textId="4D422F5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9,515.0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A646D" w14:textId="3D6DDD6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9,515.05</w:t>
            </w:r>
          </w:p>
        </w:tc>
      </w:tr>
      <w:tr w:rsidR="009914C5" w:rsidRPr="00C6237C" w14:paraId="5B90D4EA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591B91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34" w:type="dxa"/>
            <w:noWrap/>
            <w:vAlign w:val="center"/>
            <w:hideMark/>
          </w:tcPr>
          <w:p w14:paraId="12779E60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unswick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20380A0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388.6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A32FF" w14:textId="7F1FF99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547.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354F" w14:textId="3AD3A0D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121.63</w:t>
            </w:r>
          </w:p>
        </w:tc>
      </w:tr>
      <w:tr w:rsidR="009914C5" w:rsidRPr="00C6237C" w14:paraId="2CF8E39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E44FE3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3434" w:type="dxa"/>
            <w:noWrap/>
            <w:vAlign w:val="center"/>
            <w:hideMark/>
          </w:tcPr>
          <w:p w14:paraId="17D911FF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hana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D9415D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6,452.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6A768" w14:textId="08B825C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9,543.5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1394" w14:textId="63CF466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9,543.50</w:t>
            </w:r>
          </w:p>
        </w:tc>
      </w:tr>
      <w:tr w:rsidR="009914C5" w:rsidRPr="00C6237C" w14:paraId="1F9CEEAE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33FF4FD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5</w:t>
            </w:r>
          </w:p>
        </w:tc>
        <w:tc>
          <w:tcPr>
            <w:tcW w:w="3434" w:type="dxa"/>
            <w:noWrap/>
            <w:vAlign w:val="center"/>
            <w:hideMark/>
          </w:tcPr>
          <w:p w14:paraId="27A685A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kingham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A61EED2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297.0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3CCFF" w14:textId="1B8CFA4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453.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4341" w14:textId="21CDC56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453.91</w:t>
            </w:r>
          </w:p>
        </w:tc>
      </w:tr>
      <w:tr w:rsidR="009914C5" w:rsidRPr="00C6237C" w14:paraId="75AD3BED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27D496C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3434" w:type="dxa"/>
            <w:noWrap/>
            <w:vAlign w:val="center"/>
            <w:hideMark/>
          </w:tcPr>
          <w:p w14:paraId="7B76A79F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mpbell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209747A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833.9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62D96" w14:textId="0A69A91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1,073.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F8EFC" w14:textId="6E19BE6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1,073.18</w:t>
            </w:r>
          </w:p>
        </w:tc>
      </w:tr>
      <w:tr w:rsidR="009914C5" w:rsidRPr="00C6237C" w14:paraId="25B6E24E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1E0DFE6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3434" w:type="dxa"/>
            <w:noWrap/>
            <w:vAlign w:val="center"/>
            <w:hideMark/>
          </w:tcPr>
          <w:p w14:paraId="7AFA2423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olin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9494BA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6,386.7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7FFBD" w14:textId="1287CB0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689.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AC6BB" w14:textId="6CAB518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689.91</w:t>
            </w:r>
          </w:p>
        </w:tc>
      </w:tr>
      <w:tr w:rsidR="009914C5" w:rsidRPr="00C6237C" w14:paraId="513DFB1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414932A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8</w:t>
            </w:r>
          </w:p>
        </w:tc>
        <w:tc>
          <w:tcPr>
            <w:tcW w:w="3434" w:type="dxa"/>
            <w:noWrap/>
            <w:vAlign w:val="center"/>
            <w:hideMark/>
          </w:tcPr>
          <w:p w14:paraId="545EA160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roll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D61C81A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3,215.0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5A53" w14:textId="7E842A1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8,676.4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3E391" w14:textId="0363CB0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8,676.42</w:t>
            </w:r>
          </w:p>
        </w:tc>
      </w:tr>
      <w:tr w:rsidR="009914C5" w:rsidRPr="00C6237C" w14:paraId="6511064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1D714F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3434" w:type="dxa"/>
            <w:noWrap/>
            <w:vAlign w:val="center"/>
            <w:hideMark/>
          </w:tcPr>
          <w:p w14:paraId="434B757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les City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0E5F8C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084.5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93A7" w14:textId="2F50E70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1,479.0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51B3" w14:textId="26700EA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1,221.58</w:t>
            </w:r>
          </w:p>
        </w:tc>
      </w:tr>
      <w:tr w:rsidR="009914C5" w:rsidRPr="00C6237C" w14:paraId="4BB1069D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92BED1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3434" w:type="dxa"/>
            <w:noWrap/>
            <w:vAlign w:val="center"/>
            <w:hideMark/>
          </w:tcPr>
          <w:p w14:paraId="0532CCB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lott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8E4680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6,132.1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72BA2" w14:textId="4DBB52C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837.4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B8F3" w14:textId="33EDF67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644.75</w:t>
            </w:r>
          </w:p>
        </w:tc>
      </w:tr>
      <w:tr w:rsidR="009914C5" w:rsidRPr="00C6237C" w14:paraId="6C9024B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15781A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3434" w:type="dxa"/>
            <w:noWrap/>
            <w:vAlign w:val="center"/>
            <w:hideMark/>
          </w:tcPr>
          <w:p w14:paraId="75170FCE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sterfiel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0C64DF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7,680.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AE25E" w14:textId="266288D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6,271.2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E281" w14:textId="4B1584C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6,271.25</w:t>
            </w:r>
          </w:p>
        </w:tc>
      </w:tr>
      <w:tr w:rsidR="009914C5" w:rsidRPr="00C6237C" w14:paraId="002616A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0DE312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</w:t>
            </w:r>
          </w:p>
        </w:tc>
        <w:tc>
          <w:tcPr>
            <w:tcW w:w="3434" w:type="dxa"/>
            <w:noWrap/>
            <w:vAlign w:val="center"/>
            <w:hideMark/>
          </w:tcPr>
          <w:p w14:paraId="170FFAD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ark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B16A59A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609.6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F830" w14:textId="2D28419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438.0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D0ADA" w14:textId="1394AE8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438.07</w:t>
            </w:r>
          </w:p>
        </w:tc>
      </w:tr>
      <w:tr w:rsidR="009914C5" w:rsidRPr="00C6237C" w14:paraId="516CED3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03ED24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3434" w:type="dxa"/>
            <w:noWrap/>
            <w:vAlign w:val="center"/>
            <w:hideMark/>
          </w:tcPr>
          <w:p w14:paraId="151541E4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aig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B8D78C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,600.8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E7568" w14:textId="7C696BD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490.0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AE2D6" w14:textId="49F9174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489.61</w:t>
            </w:r>
          </w:p>
        </w:tc>
      </w:tr>
      <w:tr w:rsidR="009914C5" w:rsidRPr="00C6237C" w14:paraId="15187158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AD5C0D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4</w:t>
            </w:r>
          </w:p>
        </w:tc>
        <w:tc>
          <w:tcPr>
            <w:tcW w:w="3434" w:type="dxa"/>
            <w:noWrap/>
            <w:vAlign w:val="center"/>
            <w:hideMark/>
          </w:tcPr>
          <w:p w14:paraId="55538165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lpeper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F97ED9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653.1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3656C" w14:textId="735AE81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8,433.1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69B82" w14:textId="73FF30F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8,433.13</w:t>
            </w:r>
          </w:p>
        </w:tc>
      </w:tr>
      <w:tr w:rsidR="009914C5" w:rsidRPr="00C6237C" w14:paraId="5443FBF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5C1006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5</w:t>
            </w:r>
          </w:p>
        </w:tc>
        <w:tc>
          <w:tcPr>
            <w:tcW w:w="3434" w:type="dxa"/>
            <w:noWrap/>
            <w:vAlign w:val="center"/>
            <w:hideMark/>
          </w:tcPr>
          <w:p w14:paraId="3838FF9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mberlan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DB129C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061.6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D8C4B" w14:textId="018714E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960.3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BE59A" w14:textId="2006980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960.34</w:t>
            </w:r>
          </w:p>
        </w:tc>
      </w:tr>
      <w:tr w:rsidR="009914C5" w:rsidRPr="00C6237C" w14:paraId="59395D84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F2532D4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6</w:t>
            </w:r>
          </w:p>
        </w:tc>
        <w:tc>
          <w:tcPr>
            <w:tcW w:w="3434" w:type="dxa"/>
            <w:noWrap/>
            <w:vAlign w:val="center"/>
            <w:hideMark/>
          </w:tcPr>
          <w:p w14:paraId="611BC68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ckens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19C2F3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826.0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D1D36" w14:textId="363A75B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417.6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68997" w14:textId="3803EB3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417.66</w:t>
            </w:r>
          </w:p>
        </w:tc>
      </w:tr>
      <w:tr w:rsidR="009914C5" w:rsidRPr="00C6237C" w14:paraId="2FE79E1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8C56DD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7</w:t>
            </w:r>
          </w:p>
        </w:tc>
        <w:tc>
          <w:tcPr>
            <w:tcW w:w="3434" w:type="dxa"/>
            <w:noWrap/>
            <w:vAlign w:val="center"/>
            <w:hideMark/>
          </w:tcPr>
          <w:p w14:paraId="19149A1E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widdi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6693AC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0,602.8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0C1E1" w14:textId="7BC3522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116.3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A98F" w14:textId="096445B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116.39</w:t>
            </w:r>
          </w:p>
        </w:tc>
      </w:tr>
      <w:tr w:rsidR="009914C5" w:rsidRPr="00C6237C" w14:paraId="16E5E9B4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3A92C6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8</w:t>
            </w:r>
          </w:p>
        </w:tc>
        <w:tc>
          <w:tcPr>
            <w:tcW w:w="3434" w:type="dxa"/>
            <w:noWrap/>
            <w:vAlign w:val="center"/>
            <w:hideMark/>
          </w:tcPr>
          <w:p w14:paraId="6C1946E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sex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0C203C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211.8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8C14A" w14:textId="0F33E24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636.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C0A5A" w14:textId="66D2A2E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636.18</w:t>
            </w:r>
          </w:p>
        </w:tc>
      </w:tr>
      <w:tr w:rsidR="009914C5" w:rsidRPr="00C6237C" w14:paraId="5B57FF0A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D434B0D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9</w:t>
            </w:r>
          </w:p>
        </w:tc>
        <w:tc>
          <w:tcPr>
            <w:tcW w:w="3434" w:type="dxa"/>
            <w:noWrap/>
            <w:vAlign w:val="center"/>
            <w:hideMark/>
          </w:tcPr>
          <w:p w14:paraId="69A2EF1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irfax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ABB162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55,071.4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CC27B" w14:textId="547CD9D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22,930.2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E85D" w14:textId="39BFEDE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19,116.51</w:t>
            </w:r>
          </w:p>
        </w:tc>
      </w:tr>
      <w:tr w:rsidR="009914C5" w:rsidRPr="00C6237C" w14:paraId="11C49A9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9E018D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3434" w:type="dxa"/>
            <w:noWrap/>
            <w:vAlign w:val="center"/>
            <w:hideMark/>
          </w:tcPr>
          <w:p w14:paraId="0526EE9E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uquier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19CE170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2,347.4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16ED0" w14:textId="54BF013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4,992.6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4F556" w14:textId="13159D8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4,890.03</w:t>
            </w:r>
          </w:p>
        </w:tc>
      </w:tr>
      <w:tr w:rsidR="009914C5" w:rsidRPr="00C6237C" w14:paraId="5AFABEF4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E6A7A9A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</w:t>
            </w:r>
          </w:p>
        </w:tc>
        <w:tc>
          <w:tcPr>
            <w:tcW w:w="3434" w:type="dxa"/>
            <w:noWrap/>
            <w:vAlign w:val="center"/>
            <w:hideMark/>
          </w:tcPr>
          <w:p w14:paraId="15EE3C3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oy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F87D9E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734.3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2BF0" w14:textId="3E9DDC6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310.6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578DE" w14:textId="3F4997F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310.67</w:t>
            </w:r>
          </w:p>
        </w:tc>
      </w:tr>
      <w:tr w:rsidR="009914C5" w:rsidRPr="00C6237C" w14:paraId="01AE3BF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07C7C7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</w:t>
            </w:r>
          </w:p>
        </w:tc>
        <w:tc>
          <w:tcPr>
            <w:tcW w:w="3434" w:type="dxa"/>
            <w:noWrap/>
            <w:vAlign w:val="center"/>
            <w:hideMark/>
          </w:tcPr>
          <w:p w14:paraId="22BFDBA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uvanna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55ADAF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946.2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EA671" w14:textId="491DB50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792.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3B27" w14:textId="0556C61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792.80</w:t>
            </w:r>
          </w:p>
        </w:tc>
      </w:tr>
      <w:tr w:rsidR="009914C5" w:rsidRPr="00C6237C" w14:paraId="60C88A3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43FECE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3</w:t>
            </w:r>
          </w:p>
        </w:tc>
        <w:tc>
          <w:tcPr>
            <w:tcW w:w="3434" w:type="dxa"/>
            <w:noWrap/>
            <w:vAlign w:val="center"/>
            <w:hideMark/>
          </w:tcPr>
          <w:p w14:paraId="7370B9F4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nkli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69ABA8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7,054.3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B4AB" w14:textId="13B5FA2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5,411.7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9E5FA" w14:textId="6CFAAD3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5,411.77</w:t>
            </w:r>
          </w:p>
        </w:tc>
      </w:tr>
      <w:tr w:rsidR="009914C5" w:rsidRPr="00C6237C" w14:paraId="6284CF8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86AB354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4</w:t>
            </w:r>
          </w:p>
        </w:tc>
        <w:tc>
          <w:tcPr>
            <w:tcW w:w="3434" w:type="dxa"/>
            <w:noWrap/>
            <w:vAlign w:val="center"/>
            <w:hideMark/>
          </w:tcPr>
          <w:p w14:paraId="006E471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ederick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1AA830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8,348.2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110BD" w14:textId="474A574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7,859.9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BF14B" w14:textId="67D3BB5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7,136.36</w:t>
            </w:r>
          </w:p>
        </w:tc>
      </w:tr>
      <w:tr w:rsidR="009914C5" w:rsidRPr="00C6237C" w14:paraId="61994C4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C1976D6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5</w:t>
            </w:r>
          </w:p>
        </w:tc>
        <w:tc>
          <w:tcPr>
            <w:tcW w:w="3434" w:type="dxa"/>
            <w:noWrap/>
            <w:vAlign w:val="center"/>
            <w:hideMark/>
          </w:tcPr>
          <w:p w14:paraId="17F0A39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les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5C0CC5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930.4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1D4C" w14:textId="0A02FF9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425.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BCB6" w14:textId="40C6166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267.68</w:t>
            </w:r>
          </w:p>
        </w:tc>
      </w:tr>
      <w:tr w:rsidR="009914C5" w:rsidRPr="00C6237C" w14:paraId="4E8521D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10F7E6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6</w:t>
            </w:r>
          </w:p>
        </w:tc>
        <w:tc>
          <w:tcPr>
            <w:tcW w:w="3434" w:type="dxa"/>
            <w:noWrap/>
            <w:vAlign w:val="center"/>
            <w:hideMark/>
          </w:tcPr>
          <w:p w14:paraId="5A70397C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loucester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E5A399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5,149.9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127A3" w14:textId="34E9EAA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,041.1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A4565" w14:textId="30397E7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6,001.15</w:t>
            </w:r>
          </w:p>
        </w:tc>
      </w:tr>
      <w:tr w:rsidR="009914C5" w:rsidRPr="00C6237C" w14:paraId="246F447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46FE90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7</w:t>
            </w:r>
          </w:p>
        </w:tc>
        <w:tc>
          <w:tcPr>
            <w:tcW w:w="3434" w:type="dxa"/>
            <w:noWrap/>
            <w:vAlign w:val="center"/>
            <w:hideMark/>
          </w:tcPr>
          <w:p w14:paraId="344BAD0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chlan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639A634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714.0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A0FB9" w14:textId="0CDBC12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744.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2F8F" w14:textId="28B567F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744.08</w:t>
            </w:r>
          </w:p>
        </w:tc>
      </w:tr>
      <w:tr w:rsidR="009914C5" w:rsidRPr="00C6237C" w14:paraId="6DCE373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BA22F98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8</w:t>
            </w:r>
          </w:p>
        </w:tc>
        <w:tc>
          <w:tcPr>
            <w:tcW w:w="3434" w:type="dxa"/>
            <w:noWrap/>
            <w:vAlign w:val="center"/>
            <w:hideMark/>
          </w:tcPr>
          <w:p w14:paraId="7808B40E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ys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0F07520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457.4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9FFCE" w14:textId="658E407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103.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737A3" w14:textId="5261FBD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103.91</w:t>
            </w:r>
          </w:p>
        </w:tc>
      </w:tr>
      <w:tr w:rsidR="009914C5" w:rsidRPr="00C6237C" w14:paraId="7E02D0FA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B29877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9</w:t>
            </w:r>
          </w:p>
        </w:tc>
        <w:tc>
          <w:tcPr>
            <w:tcW w:w="3434" w:type="dxa"/>
            <w:noWrap/>
            <w:vAlign w:val="center"/>
            <w:hideMark/>
          </w:tcPr>
          <w:p w14:paraId="233DFAB4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BC7A083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976.8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58241" w14:textId="1D4B4D9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040.0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2C816" w14:textId="14075F2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011.82</w:t>
            </w:r>
          </w:p>
        </w:tc>
      </w:tr>
      <w:tr w:rsidR="009914C5" w:rsidRPr="00C6237C" w14:paraId="1E66B88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D17F09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3434" w:type="dxa"/>
            <w:noWrap/>
            <w:vAlign w:val="center"/>
            <w:hideMark/>
          </w:tcPr>
          <w:p w14:paraId="2A76C98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svill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A1DD14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841.3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26217" w14:textId="6CECCDE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793.4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9E944" w14:textId="79D9C17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793.45</w:t>
            </w:r>
          </w:p>
        </w:tc>
      </w:tr>
      <w:tr w:rsidR="009914C5" w:rsidRPr="00C6237C" w14:paraId="03D27244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5C229B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</w:t>
            </w:r>
          </w:p>
        </w:tc>
        <w:tc>
          <w:tcPr>
            <w:tcW w:w="3434" w:type="dxa"/>
            <w:noWrap/>
            <w:vAlign w:val="center"/>
            <w:hideMark/>
          </w:tcPr>
          <w:p w14:paraId="64C782C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lifax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4F0438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1,104.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BD0AA" w14:textId="53A429A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,084.4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0C0D4" w14:textId="31DFE6D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5,798.32</w:t>
            </w:r>
          </w:p>
        </w:tc>
      </w:tr>
      <w:tr w:rsidR="009914C5" w:rsidRPr="00C6237C" w14:paraId="5B02298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B7647E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3434" w:type="dxa"/>
            <w:noWrap/>
            <w:vAlign w:val="center"/>
            <w:hideMark/>
          </w:tcPr>
          <w:p w14:paraId="43B0973F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over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8A7262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4,302.1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06177" w14:textId="5BDDD22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,948.9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7F942" w14:textId="75A6D20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6,785.96</w:t>
            </w:r>
          </w:p>
        </w:tc>
      </w:tr>
      <w:tr w:rsidR="009914C5" w:rsidRPr="00C6237C" w14:paraId="1E6E759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CFFDDA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3</w:t>
            </w:r>
          </w:p>
        </w:tc>
        <w:tc>
          <w:tcPr>
            <w:tcW w:w="3434" w:type="dxa"/>
            <w:noWrap/>
            <w:vAlign w:val="center"/>
            <w:hideMark/>
          </w:tcPr>
          <w:p w14:paraId="7EE6758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nrico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A37A89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9,424.3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C7084" w14:textId="67D381F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9,251.7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55DDB" w14:textId="1BD4BBF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9,251.75</w:t>
            </w:r>
          </w:p>
        </w:tc>
      </w:tr>
      <w:tr w:rsidR="009914C5" w:rsidRPr="00C6237C" w14:paraId="573284D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EA23CA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</w:t>
            </w:r>
          </w:p>
        </w:tc>
        <w:tc>
          <w:tcPr>
            <w:tcW w:w="3434" w:type="dxa"/>
            <w:noWrap/>
            <w:vAlign w:val="center"/>
            <w:hideMark/>
          </w:tcPr>
          <w:p w14:paraId="00FDDD3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nry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61C34D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7,067.0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D5E1" w14:textId="382D1D1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4,735.2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0D971" w14:textId="4B3C207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3,457.79</w:t>
            </w:r>
          </w:p>
        </w:tc>
      </w:tr>
      <w:tr w:rsidR="009914C5" w:rsidRPr="00C6237C" w14:paraId="3194342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81E80C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5</w:t>
            </w:r>
          </w:p>
        </w:tc>
        <w:tc>
          <w:tcPr>
            <w:tcW w:w="3434" w:type="dxa"/>
            <w:noWrap/>
            <w:vAlign w:val="center"/>
            <w:hideMark/>
          </w:tcPr>
          <w:p w14:paraId="553E7C6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ghlan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938354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,878.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153F6" w14:textId="35C1148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157.4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FCC8" w14:textId="5CB73DD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064.65</w:t>
            </w:r>
          </w:p>
        </w:tc>
      </w:tr>
      <w:tr w:rsidR="009914C5" w:rsidRPr="00C6237C" w14:paraId="37465B6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DA1E8E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3434" w:type="dxa"/>
            <w:noWrap/>
            <w:vAlign w:val="center"/>
            <w:hideMark/>
          </w:tcPr>
          <w:p w14:paraId="676FCD5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le Of Wight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7264984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7,298.1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F39E7" w14:textId="4B3E5D5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996.2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0A70" w14:textId="7CCD3B0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760.68</w:t>
            </w:r>
          </w:p>
        </w:tc>
      </w:tr>
      <w:tr w:rsidR="009914C5" w:rsidRPr="00C6237C" w14:paraId="7B39588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12C7946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3434" w:type="dxa"/>
            <w:noWrap/>
            <w:vAlign w:val="center"/>
            <w:hideMark/>
          </w:tcPr>
          <w:p w14:paraId="42352E8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g Georg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D46981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645.8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2974" w14:textId="328F663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129.2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44073" w14:textId="685F2D8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129.27</w:t>
            </w:r>
          </w:p>
        </w:tc>
      </w:tr>
      <w:tr w:rsidR="009914C5" w:rsidRPr="00C6237C" w14:paraId="73DCF91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2067B06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9</w:t>
            </w:r>
          </w:p>
        </w:tc>
        <w:tc>
          <w:tcPr>
            <w:tcW w:w="3434" w:type="dxa"/>
            <w:noWrap/>
            <w:vAlign w:val="center"/>
            <w:hideMark/>
          </w:tcPr>
          <w:p w14:paraId="2DAA8DBE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g And Quee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30C6F78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,450.6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CFFFA" w14:textId="4251FC4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814.8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4C1D5" w14:textId="26634D2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786.61</w:t>
            </w:r>
          </w:p>
        </w:tc>
      </w:tr>
      <w:tr w:rsidR="009914C5" w:rsidRPr="00C6237C" w14:paraId="48F0B66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F4C089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0</w:t>
            </w:r>
          </w:p>
        </w:tc>
        <w:tc>
          <w:tcPr>
            <w:tcW w:w="3434" w:type="dxa"/>
            <w:noWrap/>
            <w:vAlign w:val="center"/>
            <w:hideMark/>
          </w:tcPr>
          <w:p w14:paraId="22F1AB9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g William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C4FD47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810.7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767BA" w14:textId="5E4788D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16.9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2F369" w14:textId="4A94476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83.88</w:t>
            </w:r>
          </w:p>
        </w:tc>
      </w:tr>
      <w:tr w:rsidR="009914C5" w:rsidRPr="00C6237C" w14:paraId="0312CD6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59223D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</w:t>
            </w:r>
          </w:p>
        </w:tc>
        <w:tc>
          <w:tcPr>
            <w:tcW w:w="3434" w:type="dxa"/>
            <w:noWrap/>
            <w:vAlign w:val="center"/>
            <w:hideMark/>
          </w:tcPr>
          <w:p w14:paraId="6275150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caster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0B5141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,353.8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0D965" w14:textId="79591BD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761.8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017C" w14:textId="35834F7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761.83</w:t>
            </w:r>
          </w:p>
        </w:tc>
      </w:tr>
      <w:tr w:rsidR="009914C5" w:rsidRPr="00C6237C" w14:paraId="279FA118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35E128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2</w:t>
            </w:r>
          </w:p>
        </w:tc>
        <w:tc>
          <w:tcPr>
            <w:tcW w:w="3434" w:type="dxa"/>
            <w:noWrap/>
            <w:vAlign w:val="center"/>
            <w:hideMark/>
          </w:tcPr>
          <w:p w14:paraId="4AFA7EE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6E3EA1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7,165.7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807AF" w14:textId="6A8DAD0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163.7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BBF89" w14:textId="098D8D4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163.73</w:t>
            </w:r>
          </w:p>
        </w:tc>
      </w:tr>
      <w:tr w:rsidR="009914C5" w:rsidRPr="00C6237C" w14:paraId="4759063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1F3E3A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3</w:t>
            </w:r>
          </w:p>
        </w:tc>
        <w:tc>
          <w:tcPr>
            <w:tcW w:w="3434" w:type="dxa"/>
            <w:noWrap/>
            <w:vAlign w:val="center"/>
            <w:hideMark/>
          </w:tcPr>
          <w:p w14:paraId="7471072E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udou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F2D728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5,972.0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FD14D" w14:textId="58336F5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5,491.6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D6785" w14:textId="1670F9D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5,491.60</w:t>
            </w:r>
          </w:p>
        </w:tc>
      </w:tr>
      <w:tr w:rsidR="009914C5" w:rsidRPr="00C6237C" w14:paraId="183F2AA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D4FA4CD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3434" w:type="dxa"/>
            <w:noWrap/>
            <w:vAlign w:val="center"/>
            <w:hideMark/>
          </w:tcPr>
          <w:p w14:paraId="337210E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uisa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9FE81B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7,056.3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64F4" w14:textId="4843EE6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,301.6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E12C" w14:textId="072C7C6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5,301.65</w:t>
            </w:r>
          </w:p>
        </w:tc>
      </w:tr>
      <w:tr w:rsidR="009914C5" w:rsidRPr="00C6237C" w14:paraId="6B21E22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A532D9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5</w:t>
            </w:r>
          </w:p>
        </w:tc>
        <w:tc>
          <w:tcPr>
            <w:tcW w:w="3434" w:type="dxa"/>
            <w:noWrap/>
            <w:vAlign w:val="center"/>
            <w:hideMark/>
          </w:tcPr>
          <w:p w14:paraId="7407EDA9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nenburg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F35725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358.1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1514B" w14:textId="711D679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771.4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9FA9" w14:textId="50AE2F9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771.45</w:t>
            </w:r>
          </w:p>
        </w:tc>
      </w:tr>
      <w:tr w:rsidR="009914C5" w:rsidRPr="00C6237C" w14:paraId="5B11A39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DED97C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3434" w:type="dxa"/>
            <w:noWrap/>
            <w:vAlign w:val="center"/>
            <w:hideMark/>
          </w:tcPr>
          <w:p w14:paraId="6EE4B4B0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dis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6F4A664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650.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03E3F" w14:textId="101BEFF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651.2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0AA49" w14:textId="4564DDC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575.11</w:t>
            </w:r>
          </w:p>
        </w:tc>
      </w:tr>
      <w:tr w:rsidR="009914C5" w:rsidRPr="00C6237C" w14:paraId="6C23696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EBDA60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3434" w:type="dxa"/>
            <w:noWrap/>
            <w:vAlign w:val="center"/>
            <w:hideMark/>
          </w:tcPr>
          <w:p w14:paraId="5C965F8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hews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FDAF4B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570.8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9E472" w14:textId="1AD17D9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11.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C174" w14:textId="499D8D1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11.12</w:t>
            </w:r>
          </w:p>
        </w:tc>
      </w:tr>
      <w:tr w:rsidR="009914C5" w:rsidRPr="00C6237C" w14:paraId="70B43B8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58EEAA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8</w:t>
            </w:r>
          </w:p>
        </w:tc>
        <w:tc>
          <w:tcPr>
            <w:tcW w:w="3434" w:type="dxa"/>
            <w:noWrap/>
            <w:vAlign w:val="center"/>
            <w:hideMark/>
          </w:tcPr>
          <w:p w14:paraId="76CE0ED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cklenburg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A1B608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2,672.7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438DF" w14:textId="71CCFAA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9,186.7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6A492" w14:textId="3C3A64C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9,186.73</w:t>
            </w:r>
          </w:p>
        </w:tc>
      </w:tr>
      <w:tr w:rsidR="009914C5" w:rsidRPr="00C6237C" w14:paraId="6980E45E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D5D40C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9</w:t>
            </w:r>
          </w:p>
        </w:tc>
        <w:tc>
          <w:tcPr>
            <w:tcW w:w="3434" w:type="dxa"/>
            <w:noWrap/>
            <w:vAlign w:val="center"/>
            <w:hideMark/>
          </w:tcPr>
          <w:p w14:paraId="0D8AE0BF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ddlesex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3DCB9A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863.6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C2E30" w14:textId="5FB8B3D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121.7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C971" w14:textId="2737F8D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121.74</w:t>
            </w:r>
          </w:p>
        </w:tc>
      </w:tr>
      <w:tr w:rsidR="009914C5" w:rsidRPr="00C6237C" w14:paraId="047591DA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0C5CEB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</w:t>
            </w:r>
          </w:p>
        </w:tc>
        <w:tc>
          <w:tcPr>
            <w:tcW w:w="3434" w:type="dxa"/>
            <w:noWrap/>
            <w:vAlign w:val="center"/>
            <w:hideMark/>
          </w:tcPr>
          <w:p w14:paraId="0F97A01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tgomery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6E55DE2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8,172.0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F8489" w14:textId="4BD8B4A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0,411.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C6904" w14:textId="2951F07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0,411.90</w:t>
            </w:r>
          </w:p>
        </w:tc>
      </w:tr>
      <w:tr w:rsidR="009914C5" w:rsidRPr="00C6237C" w14:paraId="310A4A4A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D69120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2</w:t>
            </w:r>
          </w:p>
        </w:tc>
        <w:tc>
          <w:tcPr>
            <w:tcW w:w="3434" w:type="dxa"/>
            <w:noWrap/>
            <w:vAlign w:val="center"/>
            <w:hideMark/>
          </w:tcPr>
          <w:p w14:paraId="32E5EC2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ls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9A1DBA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418.6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37733" w14:textId="539700D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7,083.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08C7D" w14:textId="47833DC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6,377.16</w:t>
            </w:r>
          </w:p>
        </w:tc>
      </w:tr>
      <w:tr w:rsidR="009914C5" w:rsidRPr="00C6237C" w14:paraId="4942176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2D0B92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</w:t>
            </w:r>
          </w:p>
        </w:tc>
        <w:tc>
          <w:tcPr>
            <w:tcW w:w="3434" w:type="dxa"/>
            <w:noWrap/>
            <w:vAlign w:val="center"/>
            <w:hideMark/>
          </w:tcPr>
          <w:p w14:paraId="4C5CA0F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Kent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898887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140.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8EBF1" w14:textId="630855A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52.1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04FCD" w14:textId="10E5E3B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38.81</w:t>
            </w:r>
          </w:p>
        </w:tc>
      </w:tr>
      <w:tr w:rsidR="009914C5" w:rsidRPr="00C6237C" w14:paraId="37A40B9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787CF04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</w:t>
            </w:r>
          </w:p>
        </w:tc>
        <w:tc>
          <w:tcPr>
            <w:tcW w:w="3434" w:type="dxa"/>
            <w:noWrap/>
            <w:vAlign w:val="center"/>
            <w:hideMark/>
          </w:tcPr>
          <w:p w14:paraId="001D79B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thampt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5D309D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596.8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E5FD2" w14:textId="51CBCDA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EB8CA" w14:textId="5E5ED1C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995.72</w:t>
            </w:r>
          </w:p>
        </w:tc>
      </w:tr>
      <w:tr w:rsidR="009914C5" w:rsidRPr="00C6237C" w14:paraId="5D094812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B5C844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6</w:t>
            </w:r>
          </w:p>
        </w:tc>
        <w:tc>
          <w:tcPr>
            <w:tcW w:w="3434" w:type="dxa"/>
            <w:noWrap/>
            <w:vAlign w:val="center"/>
            <w:hideMark/>
          </w:tcPr>
          <w:p w14:paraId="174C7AE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thumberlan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C12DBB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,781.6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3A405" w14:textId="129E3B0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819.7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811A3" w14:textId="76A3A73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819.79</w:t>
            </w:r>
          </w:p>
        </w:tc>
      </w:tr>
      <w:tr w:rsidR="009914C5" w:rsidRPr="00C6237C" w14:paraId="2ABC22F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81EBAAC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7</w:t>
            </w:r>
          </w:p>
        </w:tc>
        <w:tc>
          <w:tcPr>
            <w:tcW w:w="3434" w:type="dxa"/>
            <w:noWrap/>
            <w:vAlign w:val="center"/>
            <w:hideMark/>
          </w:tcPr>
          <w:p w14:paraId="5DEC340C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toway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99588D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976.2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FDA88" w14:textId="5B4BDCA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086.2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F43E2" w14:textId="7F540CC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044.37</w:t>
            </w:r>
          </w:p>
        </w:tc>
      </w:tr>
      <w:tr w:rsidR="009914C5" w:rsidRPr="00C6237C" w14:paraId="522DB70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E9582B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8</w:t>
            </w:r>
          </w:p>
        </w:tc>
        <w:tc>
          <w:tcPr>
            <w:tcW w:w="3434" w:type="dxa"/>
            <w:noWrap/>
            <w:vAlign w:val="center"/>
            <w:hideMark/>
          </w:tcPr>
          <w:p w14:paraId="18C3A5E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ang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24C07473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8,441.3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017FA" w14:textId="085BD8D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824.1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8E23" w14:textId="567C0A7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824.15</w:t>
            </w:r>
          </w:p>
        </w:tc>
      </w:tr>
      <w:tr w:rsidR="009914C5" w:rsidRPr="00C6237C" w14:paraId="7C0B45A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ED320A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9</w:t>
            </w:r>
          </w:p>
        </w:tc>
        <w:tc>
          <w:tcPr>
            <w:tcW w:w="3434" w:type="dxa"/>
            <w:noWrap/>
            <w:vAlign w:val="center"/>
            <w:hideMark/>
          </w:tcPr>
          <w:p w14:paraId="44982E03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D29FB4A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378.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A0352" w14:textId="469A8D7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15.4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E5EE5" w14:textId="6FAB142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81.52</w:t>
            </w:r>
          </w:p>
        </w:tc>
      </w:tr>
      <w:tr w:rsidR="009914C5" w:rsidRPr="00C6237C" w14:paraId="6CDC094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77B853C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3434" w:type="dxa"/>
            <w:noWrap/>
            <w:vAlign w:val="center"/>
            <w:hideMark/>
          </w:tcPr>
          <w:p w14:paraId="38B334E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rick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E0231A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839.3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8A1EC" w14:textId="3231F48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142.7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8C00A" w14:textId="1132207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142.78</w:t>
            </w:r>
          </w:p>
        </w:tc>
      </w:tr>
      <w:tr w:rsidR="009914C5" w:rsidRPr="00C6237C" w14:paraId="7DA0626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05D249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1</w:t>
            </w:r>
          </w:p>
        </w:tc>
        <w:tc>
          <w:tcPr>
            <w:tcW w:w="3434" w:type="dxa"/>
            <w:noWrap/>
            <w:vAlign w:val="center"/>
            <w:hideMark/>
          </w:tcPr>
          <w:p w14:paraId="205089A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ttsylvania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CBD56E8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0,611.0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E590" w14:textId="417DF6B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4,131.3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292A4" w14:textId="4B13997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3,999.48</w:t>
            </w:r>
          </w:p>
        </w:tc>
      </w:tr>
      <w:tr w:rsidR="009914C5" w:rsidRPr="00C6237C" w14:paraId="0EAF050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CED39C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2</w:t>
            </w:r>
          </w:p>
        </w:tc>
        <w:tc>
          <w:tcPr>
            <w:tcW w:w="3434" w:type="dxa"/>
            <w:noWrap/>
            <w:vAlign w:val="center"/>
            <w:hideMark/>
          </w:tcPr>
          <w:p w14:paraId="03CD7DA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whata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D5A2FA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8,622.0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31E85" w14:textId="186FB6D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,570.2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689BE" w14:textId="49F270B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6,393.89</w:t>
            </w:r>
          </w:p>
        </w:tc>
      </w:tr>
      <w:tr w:rsidR="009914C5" w:rsidRPr="00C6237C" w14:paraId="3961267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B61CB6A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3</w:t>
            </w:r>
          </w:p>
        </w:tc>
        <w:tc>
          <w:tcPr>
            <w:tcW w:w="3434" w:type="dxa"/>
            <w:noWrap/>
            <w:vAlign w:val="center"/>
            <w:hideMark/>
          </w:tcPr>
          <w:p w14:paraId="21C59FD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e Edwar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591B82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964.0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4B40" w14:textId="10C6D59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176.2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A92DE" w14:textId="74DA450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595.77</w:t>
            </w:r>
          </w:p>
        </w:tc>
      </w:tr>
      <w:tr w:rsidR="009914C5" w:rsidRPr="00C6237C" w14:paraId="60F64848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F0D789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4</w:t>
            </w:r>
          </w:p>
        </w:tc>
        <w:tc>
          <w:tcPr>
            <w:tcW w:w="3434" w:type="dxa"/>
            <w:noWrap/>
            <w:vAlign w:val="center"/>
            <w:hideMark/>
          </w:tcPr>
          <w:p w14:paraId="22D774F9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e Georg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EAF3891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2,489.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9F0C9" w14:textId="36FDAAA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,176.6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2E40" w14:textId="74976B7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5,080.89</w:t>
            </w:r>
          </w:p>
        </w:tc>
      </w:tr>
      <w:tr w:rsidR="009914C5" w:rsidRPr="00C6237C" w14:paraId="544793BA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33FD5E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5</w:t>
            </w:r>
          </w:p>
        </w:tc>
        <w:tc>
          <w:tcPr>
            <w:tcW w:w="3434" w:type="dxa"/>
            <w:noWrap/>
            <w:vAlign w:val="center"/>
            <w:hideMark/>
          </w:tcPr>
          <w:p w14:paraId="22FD363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e William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71694A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03,095.4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1CA58" w14:textId="3C88682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86,404.5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C7F97" w14:textId="7001D3F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82,199.72</w:t>
            </w:r>
          </w:p>
        </w:tc>
      </w:tr>
      <w:tr w:rsidR="009914C5" w:rsidRPr="00C6237C" w14:paraId="6AA43A1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8FB388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7</w:t>
            </w:r>
          </w:p>
        </w:tc>
        <w:tc>
          <w:tcPr>
            <w:tcW w:w="3434" w:type="dxa"/>
            <w:noWrap/>
            <w:vAlign w:val="center"/>
            <w:hideMark/>
          </w:tcPr>
          <w:p w14:paraId="38B4C42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laski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9D6B51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3,515.4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EC6F2" w14:textId="580FEBA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0,301.6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E83D" w14:textId="112CDB8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0,301.63</w:t>
            </w:r>
          </w:p>
        </w:tc>
      </w:tr>
      <w:tr w:rsidR="009914C5" w:rsidRPr="00C6237C" w14:paraId="7ADA85A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955343C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8</w:t>
            </w:r>
          </w:p>
        </w:tc>
        <w:tc>
          <w:tcPr>
            <w:tcW w:w="3434" w:type="dxa"/>
            <w:noWrap/>
            <w:vAlign w:val="center"/>
            <w:hideMark/>
          </w:tcPr>
          <w:p w14:paraId="14C1BE43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ppahannock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7ACC95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150.7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5B106" w14:textId="75CFE61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982.7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34E1" w14:textId="00EECA8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894.44</w:t>
            </w:r>
          </w:p>
        </w:tc>
      </w:tr>
      <w:tr w:rsidR="009914C5" w:rsidRPr="00C6237C" w14:paraId="15A2FC4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C4784A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9</w:t>
            </w:r>
          </w:p>
        </w:tc>
        <w:tc>
          <w:tcPr>
            <w:tcW w:w="3434" w:type="dxa"/>
            <w:noWrap/>
            <w:vAlign w:val="center"/>
            <w:hideMark/>
          </w:tcPr>
          <w:p w14:paraId="4EB810A5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chmon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66362F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,949.6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22C1" w14:textId="43BBEA2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88.4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A001B" w14:textId="63DD240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87.50</w:t>
            </w:r>
          </w:p>
        </w:tc>
      </w:tr>
      <w:tr w:rsidR="009914C5" w:rsidRPr="00C6237C" w14:paraId="6D0DE3F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8B4FBEC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</w:t>
            </w:r>
          </w:p>
        </w:tc>
        <w:tc>
          <w:tcPr>
            <w:tcW w:w="3434" w:type="dxa"/>
            <w:noWrap/>
            <w:vAlign w:val="center"/>
            <w:hideMark/>
          </w:tcPr>
          <w:p w14:paraId="4231553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anok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99E0513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0,427.7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A6A9" w14:textId="1B13EC7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0,439.9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6582" w14:textId="35BC82E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0,158.13</w:t>
            </w:r>
          </w:p>
        </w:tc>
      </w:tr>
      <w:tr w:rsidR="009914C5" w:rsidRPr="00C6237C" w14:paraId="2EB3C10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8EFA6B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81</w:t>
            </w:r>
          </w:p>
        </w:tc>
        <w:tc>
          <w:tcPr>
            <w:tcW w:w="3434" w:type="dxa"/>
            <w:noWrap/>
            <w:vAlign w:val="center"/>
            <w:hideMark/>
          </w:tcPr>
          <w:p w14:paraId="2CDAA90C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ckbridg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B93F58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123.6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FBA93" w14:textId="71D2C60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,428.6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57483" w14:textId="47C68EB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104.67</w:t>
            </w:r>
          </w:p>
        </w:tc>
      </w:tr>
      <w:tr w:rsidR="009914C5" w:rsidRPr="00C6237C" w14:paraId="0D5D3F3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0FFD6B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2</w:t>
            </w:r>
          </w:p>
        </w:tc>
        <w:tc>
          <w:tcPr>
            <w:tcW w:w="3434" w:type="dxa"/>
            <w:noWrap/>
            <w:vAlign w:val="center"/>
            <w:hideMark/>
          </w:tcPr>
          <w:p w14:paraId="31DC3F4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ckingham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973A39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6,899.0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9ED1" w14:textId="3E03946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9,705.8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46BEE" w14:textId="275CF3F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9,202.34</w:t>
            </w:r>
          </w:p>
        </w:tc>
      </w:tr>
      <w:tr w:rsidR="009914C5" w:rsidRPr="00C6237C" w14:paraId="4BA6CB8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D4DD0F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3</w:t>
            </w:r>
          </w:p>
        </w:tc>
        <w:tc>
          <w:tcPr>
            <w:tcW w:w="3434" w:type="dxa"/>
            <w:noWrap/>
            <w:vAlign w:val="center"/>
            <w:hideMark/>
          </w:tcPr>
          <w:p w14:paraId="3D570989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ssell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F158E8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390.6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AC9DC" w14:textId="2A60B3C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943.5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EC274" w14:textId="3408388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943.54</w:t>
            </w:r>
          </w:p>
        </w:tc>
      </w:tr>
      <w:tr w:rsidR="009914C5" w:rsidRPr="00C6237C" w14:paraId="521C2D2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8DC0AA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4</w:t>
            </w:r>
          </w:p>
        </w:tc>
        <w:tc>
          <w:tcPr>
            <w:tcW w:w="3434" w:type="dxa"/>
            <w:noWrap/>
            <w:vAlign w:val="center"/>
            <w:hideMark/>
          </w:tcPr>
          <w:p w14:paraId="0C92BE55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tt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49C85C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6,478.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7817" w14:textId="5ADE491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7,838.6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CDECD" w14:textId="3A6C645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7,380.38</w:t>
            </w:r>
          </w:p>
        </w:tc>
      </w:tr>
      <w:tr w:rsidR="009914C5" w:rsidRPr="00C6237C" w14:paraId="7CD1B10A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DFCDA0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5</w:t>
            </w:r>
          </w:p>
        </w:tc>
        <w:tc>
          <w:tcPr>
            <w:tcW w:w="3434" w:type="dxa"/>
            <w:noWrap/>
            <w:vAlign w:val="center"/>
            <w:hideMark/>
          </w:tcPr>
          <w:p w14:paraId="084431F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enandoah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B3E26F3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1,524.4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91E07" w14:textId="1CA5CE3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8,398.0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1E603" w14:textId="6B51146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8,398.07</w:t>
            </w:r>
          </w:p>
        </w:tc>
      </w:tr>
      <w:tr w:rsidR="009914C5" w:rsidRPr="00C6237C" w14:paraId="64B6DE4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381D66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6</w:t>
            </w:r>
          </w:p>
        </w:tc>
        <w:tc>
          <w:tcPr>
            <w:tcW w:w="3434" w:type="dxa"/>
            <w:noWrap/>
            <w:vAlign w:val="center"/>
            <w:hideMark/>
          </w:tcPr>
          <w:p w14:paraId="770BEEEF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yth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FDA30C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1,593.2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DEFC7" w14:textId="1FE5FBC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,332.4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46296" w14:textId="2089586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5,555.22</w:t>
            </w:r>
          </w:p>
        </w:tc>
      </w:tr>
      <w:tr w:rsidR="009914C5" w:rsidRPr="00C6237C" w14:paraId="4E25BD7E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67AE03A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7</w:t>
            </w:r>
          </w:p>
        </w:tc>
        <w:tc>
          <w:tcPr>
            <w:tcW w:w="3434" w:type="dxa"/>
            <w:noWrap/>
            <w:vAlign w:val="center"/>
            <w:hideMark/>
          </w:tcPr>
          <w:p w14:paraId="42F8EA03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uthampt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2363FD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752.7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D0C20" w14:textId="54F9310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7,771.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717B7" w14:textId="5010B03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7,771.88</w:t>
            </w:r>
          </w:p>
        </w:tc>
      </w:tr>
      <w:tr w:rsidR="009914C5" w:rsidRPr="00C6237C" w14:paraId="170CE63D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8E367E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8</w:t>
            </w:r>
          </w:p>
        </w:tc>
        <w:tc>
          <w:tcPr>
            <w:tcW w:w="3434" w:type="dxa"/>
            <w:noWrap/>
            <w:vAlign w:val="center"/>
            <w:hideMark/>
          </w:tcPr>
          <w:p w14:paraId="67162704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tsylvania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7E3A85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7,217.8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A396" w14:textId="76D9A4D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8,443.3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A21C" w14:textId="2B444D0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8,443.38</w:t>
            </w:r>
          </w:p>
        </w:tc>
      </w:tr>
      <w:tr w:rsidR="009914C5" w:rsidRPr="00C6237C" w14:paraId="2A0B98E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4E9725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9</w:t>
            </w:r>
          </w:p>
        </w:tc>
        <w:tc>
          <w:tcPr>
            <w:tcW w:w="3434" w:type="dxa"/>
            <w:noWrap/>
            <w:vAlign w:val="center"/>
            <w:hideMark/>
          </w:tcPr>
          <w:p w14:paraId="6AD599E6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ffor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F7E024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7,170.0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9D254" w14:textId="1694BB4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6,376.5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C260" w14:textId="764BB75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6,376.56</w:t>
            </w:r>
          </w:p>
        </w:tc>
      </w:tr>
      <w:tr w:rsidR="009914C5" w:rsidRPr="00C6237C" w14:paraId="0EC9A66D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9F54FA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0</w:t>
            </w:r>
          </w:p>
        </w:tc>
        <w:tc>
          <w:tcPr>
            <w:tcW w:w="3434" w:type="dxa"/>
            <w:noWrap/>
            <w:vAlign w:val="center"/>
            <w:hideMark/>
          </w:tcPr>
          <w:p w14:paraId="72FC7D1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ry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5B57147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341.7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94664" w14:textId="62E11BB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292.6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3B66" w14:textId="51C6895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073.39</w:t>
            </w:r>
          </w:p>
        </w:tc>
      </w:tr>
      <w:tr w:rsidR="009914C5" w:rsidRPr="00C6237C" w14:paraId="30A144D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9026C8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1</w:t>
            </w:r>
          </w:p>
        </w:tc>
        <w:tc>
          <w:tcPr>
            <w:tcW w:w="3434" w:type="dxa"/>
            <w:noWrap/>
            <w:vAlign w:val="center"/>
            <w:hideMark/>
          </w:tcPr>
          <w:p w14:paraId="1D09609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sex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BCB3E8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545.9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A60F7" w14:textId="70F0E03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429.0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6A5BD" w14:textId="488F693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429.05</w:t>
            </w:r>
          </w:p>
        </w:tc>
      </w:tr>
      <w:tr w:rsidR="009914C5" w:rsidRPr="00C6237C" w14:paraId="1094FAD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5DAA54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2</w:t>
            </w:r>
          </w:p>
        </w:tc>
        <w:tc>
          <w:tcPr>
            <w:tcW w:w="3434" w:type="dxa"/>
            <w:noWrap/>
            <w:vAlign w:val="center"/>
            <w:hideMark/>
          </w:tcPr>
          <w:p w14:paraId="20035EF9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zewell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3C5F498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1,287.7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90EC" w14:textId="63D5B82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264.0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7A63" w14:textId="40C3DC3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264.01</w:t>
            </w:r>
          </w:p>
        </w:tc>
      </w:tr>
      <w:tr w:rsidR="009914C5" w:rsidRPr="00C6237C" w14:paraId="3D53C70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E67B98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3</w:t>
            </w:r>
          </w:p>
        </w:tc>
        <w:tc>
          <w:tcPr>
            <w:tcW w:w="3434" w:type="dxa"/>
            <w:noWrap/>
            <w:vAlign w:val="center"/>
            <w:hideMark/>
          </w:tcPr>
          <w:p w14:paraId="2C4595C9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rre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49011C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332.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66C90" w14:textId="19068FD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393.5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F9A6A" w14:textId="34E4DCA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314.86</w:t>
            </w:r>
          </w:p>
        </w:tc>
      </w:tr>
      <w:tr w:rsidR="009914C5" w:rsidRPr="00C6237C" w14:paraId="548F51C1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2061374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4</w:t>
            </w:r>
          </w:p>
        </w:tc>
        <w:tc>
          <w:tcPr>
            <w:tcW w:w="3434" w:type="dxa"/>
            <w:noWrap/>
            <w:vAlign w:val="center"/>
            <w:hideMark/>
          </w:tcPr>
          <w:p w14:paraId="4E253BC8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shington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05733E0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6,583.3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03CC2" w14:textId="2BC9765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2,014.1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7B59E" w14:textId="4AF22AB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1,381.89</w:t>
            </w:r>
          </w:p>
        </w:tc>
      </w:tr>
      <w:tr w:rsidR="009914C5" w:rsidRPr="00C6237C" w14:paraId="0B84B9A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9402D6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5</w:t>
            </w:r>
          </w:p>
        </w:tc>
        <w:tc>
          <w:tcPr>
            <w:tcW w:w="3434" w:type="dxa"/>
            <w:noWrap/>
            <w:vAlign w:val="center"/>
            <w:hideMark/>
          </w:tcPr>
          <w:p w14:paraId="4E1AD5E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stmoreland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768C168A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649.7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9AB5C" w14:textId="6ACCA5E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646.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D2BE" w14:textId="475CA65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326.96</w:t>
            </w:r>
          </w:p>
        </w:tc>
      </w:tr>
      <w:tr w:rsidR="009914C5" w:rsidRPr="00C6237C" w14:paraId="4877755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DD26A4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6</w:t>
            </w:r>
          </w:p>
        </w:tc>
        <w:tc>
          <w:tcPr>
            <w:tcW w:w="3434" w:type="dxa"/>
            <w:noWrap/>
            <w:vAlign w:val="center"/>
            <w:hideMark/>
          </w:tcPr>
          <w:p w14:paraId="0C44B569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s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42F041D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1,142.5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B37B1" w14:textId="4805ED7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8,256.3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3F91" w14:textId="4866098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8,256.36</w:t>
            </w:r>
          </w:p>
        </w:tc>
      </w:tr>
      <w:tr w:rsidR="009914C5" w:rsidRPr="00C6237C" w14:paraId="26D32FA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9DD786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7</w:t>
            </w:r>
          </w:p>
        </w:tc>
        <w:tc>
          <w:tcPr>
            <w:tcW w:w="3434" w:type="dxa"/>
            <w:noWrap/>
            <w:vAlign w:val="center"/>
            <w:hideMark/>
          </w:tcPr>
          <w:p w14:paraId="305FD8B0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the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68089B4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604.8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97C4" w14:textId="2673674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,993.7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CF5EC" w14:textId="0D87990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5,466.77</w:t>
            </w:r>
          </w:p>
        </w:tc>
      </w:tr>
      <w:tr w:rsidR="009914C5" w:rsidRPr="00C6237C" w14:paraId="6624AC38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ED82078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8</w:t>
            </w:r>
          </w:p>
        </w:tc>
        <w:tc>
          <w:tcPr>
            <w:tcW w:w="3434" w:type="dxa"/>
            <w:noWrap/>
            <w:vAlign w:val="center"/>
            <w:hideMark/>
          </w:tcPr>
          <w:p w14:paraId="1462464E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ork County</w:t>
            </w:r>
          </w:p>
        </w:tc>
        <w:tc>
          <w:tcPr>
            <w:tcW w:w="1855" w:type="dxa"/>
            <w:noWrap/>
            <w:vAlign w:val="center"/>
            <w:hideMark/>
          </w:tcPr>
          <w:p w14:paraId="192FE658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4,011.8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486CC" w14:textId="344D534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9,766.7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42F3B" w14:textId="260611A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9,766.79</w:t>
            </w:r>
          </w:p>
        </w:tc>
      </w:tr>
      <w:tr w:rsidR="009914C5" w:rsidRPr="00C6237C" w14:paraId="7041E13D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7EFCC9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434" w:type="dxa"/>
            <w:noWrap/>
            <w:vAlign w:val="center"/>
            <w:hideMark/>
          </w:tcPr>
          <w:p w14:paraId="35898EEF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andria City</w:t>
            </w:r>
          </w:p>
        </w:tc>
        <w:tc>
          <w:tcPr>
            <w:tcW w:w="1855" w:type="dxa"/>
            <w:noWrap/>
            <w:vAlign w:val="center"/>
            <w:hideMark/>
          </w:tcPr>
          <w:p w14:paraId="793D2FE0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4,327.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A866" w14:textId="1581824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4,368.3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32CFE" w14:textId="51E046C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4,065.02</w:t>
            </w:r>
          </w:p>
        </w:tc>
      </w:tr>
      <w:tr w:rsidR="009914C5" w:rsidRPr="00C6237C" w14:paraId="1CA71E6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A6AE09D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434" w:type="dxa"/>
            <w:noWrap/>
            <w:vAlign w:val="center"/>
            <w:hideMark/>
          </w:tcPr>
          <w:p w14:paraId="6137BFD3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istol City</w:t>
            </w:r>
          </w:p>
        </w:tc>
        <w:tc>
          <w:tcPr>
            <w:tcW w:w="1855" w:type="dxa"/>
            <w:noWrap/>
            <w:vAlign w:val="center"/>
            <w:hideMark/>
          </w:tcPr>
          <w:p w14:paraId="32C6E4D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190.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69248" w14:textId="246F6DF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404.7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69D24" w14:textId="2407231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404.78</w:t>
            </w:r>
          </w:p>
        </w:tc>
      </w:tr>
      <w:tr w:rsidR="009914C5" w:rsidRPr="00C6237C" w14:paraId="0553FC9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2465BB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434" w:type="dxa"/>
            <w:noWrap/>
            <w:vAlign w:val="center"/>
            <w:hideMark/>
          </w:tcPr>
          <w:p w14:paraId="70385BF5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ena Vista City</w:t>
            </w:r>
          </w:p>
        </w:tc>
        <w:tc>
          <w:tcPr>
            <w:tcW w:w="1855" w:type="dxa"/>
            <w:noWrap/>
            <w:vAlign w:val="center"/>
            <w:hideMark/>
          </w:tcPr>
          <w:p w14:paraId="3D2CAAD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715.9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38047" w14:textId="61DAF2A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770.2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D1324" w14:textId="40DA266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532.41</w:t>
            </w:r>
          </w:p>
        </w:tc>
      </w:tr>
      <w:tr w:rsidR="009914C5" w:rsidRPr="00C6237C" w14:paraId="60A3535E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20CC16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434" w:type="dxa"/>
            <w:noWrap/>
            <w:vAlign w:val="center"/>
            <w:hideMark/>
          </w:tcPr>
          <w:p w14:paraId="3E657DB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lottesville City</w:t>
            </w:r>
          </w:p>
        </w:tc>
        <w:tc>
          <w:tcPr>
            <w:tcW w:w="1855" w:type="dxa"/>
            <w:noWrap/>
            <w:vAlign w:val="center"/>
            <w:hideMark/>
          </w:tcPr>
          <w:p w14:paraId="5695A144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136.6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83DF" w14:textId="279BBA8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331.7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D781" w14:textId="0C006A0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250.01</w:t>
            </w:r>
          </w:p>
        </w:tc>
      </w:tr>
      <w:tr w:rsidR="009914C5" w:rsidRPr="00C6237C" w14:paraId="0E38EF3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4C21F6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434" w:type="dxa"/>
            <w:noWrap/>
            <w:vAlign w:val="center"/>
            <w:hideMark/>
          </w:tcPr>
          <w:p w14:paraId="563AAB19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onial Heights City</w:t>
            </w:r>
          </w:p>
        </w:tc>
        <w:tc>
          <w:tcPr>
            <w:tcW w:w="1855" w:type="dxa"/>
            <w:noWrap/>
            <w:vAlign w:val="center"/>
            <w:hideMark/>
          </w:tcPr>
          <w:p w14:paraId="23C2B66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,261.3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D2CFD" w14:textId="1C506A7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218.6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EB5B" w14:textId="06F161B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218.67</w:t>
            </w:r>
          </w:p>
        </w:tc>
      </w:tr>
      <w:tr w:rsidR="009914C5" w:rsidRPr="00C6237C" w14:paraId="721C77E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F42776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434" w:type="dxa"/>
            <w:noWrap/>
            <w:vAlign w:val="center"/>
            <w:hideMark/>
          </w:tcPr>
          <w:p w14:paraId="33ECB7E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ville City</w:t>
            </w:r>
          </w:p>
        </w:tc>
        <w:tc>
          <w:tcPr>
            <w:tcW w:w="1855" w:type="dxa"/>
            <w:noWrap/>
            <w:vAlign w:val="center"/>
            <w:hideMark/>
          </w:tcPr>
          <w:p w14:paraId="1B5856B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0,037.6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361A1" w14:textId="54106C3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662.9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52B57" w14:textId="753F9AE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323.72</w:t>
            </w:r>
          </w:p>
        </w:tc>
      </w:tr>
      <w:tr w:rsidR="009914C5" w:rsidRPr="00C6237C" w14:paraId="540566F8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92FD35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434" w:type="dxa"/>
            <w:noWrap/>
            <w:vAlign w:val="center"/>
            <w:hideMark/>
          </w:tcPr>
          <w:p w14:paraId="4ACACFDF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lls Church City</w:t>
            </w:r>
          </w:p>
        </w:tc>
        <w:tc>
          <w:tcPr>
            <w:tcW w:w="1855" w:type="dxa"/>
            <w:noWrap/>
            <w:vAlign w:val="center"/>
            <w:hideMark/>
          </w:tcPr>
          <w:p w14:paraId="61958B1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,374.2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676A1" w14:textId="151504F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439.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1E6F1" w14:textId="24256FF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400.62</w:t>
            </w:r>
          </w:p>
        </w:tc>
      </w:tr>
      <w:tr w:rsidR="009914C5" w:rsidRPr="00C6237C" w14:paraId="185C4A6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E4C138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434" w:type="dxa"/>
            <w:noWrap/>
            <w:vAlign w:val="center"/>
            <w:hideMark/>
          </w:tcPr>
          <w:p w14:paraId="77952CC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edericksburg City</w:t>
            </w:r>
          </w:p>
        </w:tc>
        <w:tc>
          <w:tcPr>
            <w:tcW w:w="1855" w:type="dxa"/>
            <w:noWrap/>
            <w:vAlign w:val="center"/>
            <w:hideMark/>
          </w:tcPr>
          <w:p w14:paraId="30E3C44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171.7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EC179" w14:textId="626BBF3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710.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11054" w14:textId="4B44786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339.24</w:t>
            </w:r>
          </w:p>
        </w:tc>
      </w:tr>
      <w:tr w:rsidR="009914C5" w:rsidRPr="00C6237C" w14:paraId="6145B5B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79EE36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434" w:type="dxa"/>
            <w:noWrap/>
            <w:vAlign w:val="center"/>
            <w:hideMark/>
          </w:tcPr>
          <w:p w14:paraId="1586B0A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ax City</w:t>
            </w:r>
          </w:p>
        </w:tc>
        <w:tc>
          <w:tcPr>
            <w:tcW w:w="1855" w:type="dxa"/>
            <w:noWrap/>
            <w:vAlign w:val="center"/>
            <w:hideMark/>
          </w:tcPr>
          <w:p w14:paraId="6B34908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270.4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A316F" w14:textId="5A943C4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111.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62C9" w14:textId="1CCBA09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111.80</w:t>
            </w:r>
          </w:p>
        </w:tc>
      </w:tr>
      <w:tr w:rsidR="009914C5" w:rsidRPr="00C6237C" w14:paraId="5FEE27A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A587775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434" w:type="dxa"/>
            <w:noWrap/>
            <w:vAlign w:val="center"/>
            <w:hideMark/>
          </w:tcPr>
          <w:p w14:paraId="3EEB9EC4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mpton City</w:t>
            </w:r>
          </w:p>
        </w:tc>
        <w:tc>
          <w:tcPr>
            <w:tcW w:w="1855" w:type="dxa"/>
            <w:noWrap/>
            <w:vAlign w:val="center"/>
            <w:hideMark/>
          </w:tcPr>
          <w:p w14:paraId="7036A82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2,325.0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EEAE3" w14:textId="03D98E0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7,429.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6022C" w14:textId="4ADCC24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7,347.98</w:t>
            </w:r>
          </w:p>
        </w:tc>
      </w:tr>
      <w:tr w:rsidR="009914C5" w:rsidRPr="00C6237C" w14:paraId="09C5B75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E73169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434" w:type="dxa"/>
            <w:noWrap/>
            <w:vAlign w:val="center"/>
            <w:hideMark/>
          </w:tcPr>
          <w:p w14:paraId="303592A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rrisonburg City</w:t>
            </w:r>
          </w:p>
        </w:tc>
        <w:tc>
          <w:tcPr>
            <w:tcW w:w="1855" w:type="dxa"/>
            <w:noWrap/>
            <w:vAlign w:val="center"/>
            <w:hideMark/>
          </w:tcPr>
          <w:p w14:paraId="1248635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7,458.5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8DE4B" w14:textId="4C2B077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,587.4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4D896" w14:textId="12152C0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5,587.42</w:t>
            </w:r>
          </w:p>
        </w:tc>
      </w:tr>
      <w:tr w:rsidR="009914C5" w:rsidRPr="00C6237C" w14:paraId="3AD9CF7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117CEC4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434" w:type="dxa"/>
            <w:noWrap/>
            <w:vAlign w:val="center"/>
            <w:hideMark/>
          </w:tcPr>
          <w:p w14:paraId="0963EB3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pewell City</w:t>
            </w:r>
          </w:p>
        </w:tc>
        <w:tc>
          <w:tcPr>
            <w:tcW w:w="1855" w:type="dxa"/>
            <w:noWrap/>
            <w:vAlign w:val="center"/>
            <w:hideMark/>
          </w:tcPr>
          <w:p w14:paraId="5943E87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6,256.8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ACF47" w14:textId="29C99D3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330.4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E9A13" w14:textId="5147D2E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330.42</w:t>
            </w:r>
          </w:p>
        </w:tc>
      </w:tr>
      <w:tr w:rsidR="009914C5" w:rsidRPr="00C6237C" w14:paraId="1444597E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0F8550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434" w:type="dxa"/>
            <w:noWrap/>
            <w:vAlign w:val="center"/>
            <w:hideMark/>
          </w:tcPr>
          <w:p w14:paraId="61E3D19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nchburg City</w:t>
            </w:r>
          </w:p>
        </w:tc>
        <w:tc>
          <w:tcPr>
            <w:tcW w:w="1855" w:type="dxa"/>
            <w:noWrap/>
            <w:vAlign w:val="center"/>
            <w:hideMark/>
          </w:tcPr>
          <w:p w14:paraId="7BECE0C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462.2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81858" w14:textId="36A244E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7,225.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AD118" w14:textId="4B72BC2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7,225.10</w:t>
            </w:r>
          </w:p>
        </w:tc>
      </w:tr>
      <w:tr w:rsidR="009914C5" w:rsidRPr="00C6237C" w14:paraId="4A252A9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D29ED1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434" w:type="dxa"/>
            <w:noWrap/>
            <w:vAlign w:val="center"/>
            <w:hideMark/>
          </w:tcPr>
          <w:p w14:paraId="6C79A60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tinsville City</w:t>
            </w:r>
          </w:p>
        </w:tc>
        <w:tc>
          <w:tcPr>
            <w:tcW w:w="1855" w:type="dxa"/>
            <w:noWrap/>
            <w:vAlign w:val="center"/>
            <w:hideMark/>
          </w:tcPr>
          <w:p w14:paraId="11E270F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6,055.7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B6A2" w14:textId="0A39B1D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223.5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F24D7" w14:textId="0BA86AD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046.88</w:t>
            </w:r>
          </w:p>
        </w:tc>
      </w:tr>
      <w:tr w:rsidR="009914C5" w:rsidRPr="00C6237C" w14:paraId="7608E674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EDFBE92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434" w:type="dxa"/>
            <w:noWrap/>
            <w:vAlign w:val="center"/>
            <w:hideMark/>
          </w:tcPr>
          <w:p w14:paraId="389EA71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port News City</w:t>
            </w:r>
          </w:p>
        </w:tc>
        <w:tc>
          <w:tcPr>
            <w:tcW w:w="1855" w:type="dxa"/>
            <w:noWrap/>
            <w:vAlign w:val="center"/>
            <w:hideMark/>
          </w:tcPr>
          <w:p w14:paraId="397D75E6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6,126.2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0D026" w14:textId="6268B58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5,046.3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E023F" w14:textId="5717E26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4,141.71</w:t>
            </w:r>
          </w:p>
        </w:tc>
      </w:tr>
      <w:tr w:rsidR="009914C5" w:rsidRPr="00C6237C" w14:paraId="03B00EC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E7DD97D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434" w:type="dxa"/>
            <w:noWrap/>
            <w:vAlign w:val="center"/>
            <w:hideMark/>
          </w:tcPr>
          <w:p w14:paraId="4D0D793C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folk City</w:t>
            </w:r>
          </w:p>
        </w:tc>
        <w:tc>
          <w:tcPr>
            <w:tcW w:w="1855" w:type="dxa"/>
            <w:noWrap/>
            <w:vAlign w:val="center"/>
            <w:hideMark/>
          </w:tcPr>
          <w:p w14:paraId="18F0D10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6,268.7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0F341" w14:textId="660A261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2,928.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F766" w14:textId="4A55152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2,570.63</w:t>
            </w:r>
          </w:p>
        </w:tc>
      </w:tr>
      <w:tr w:rsidR="009914C5" w:rsidRPr="00C6237C" w14:paraId="5FC8D51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432979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434" w:type="dxa"/>
            <w:noWrap/>
            <w:vAlign w:val="center"/>
            <w:hideMark/>
          </w:tcPr>
          <w:p w14:paraId="73EF674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ton City</w:t>
            </w:r>
          </w:p>
        </w:tc>
        <w:tc>
          <w:tcPr>
            <w:tcW w:w="1855" w:type="dxa"/>
            <w:noWrap/>
            <w:vAlign w:val="center"/>
            <w:hideMark/>
          </w:tcPr>
          <w:p w14:paraId="4259272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046.3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06E84" w14:textId="2E63EC7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301.5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AC3F" w14:textId="3D1A7368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301.59</w:t>
            </w:r>
          </w:p>
        </w:tc>
      </w:tr>
      <w:tr w:rsidR="009914C5" w:rsidRPr="00C6237C" w14:paraId="6E17AE1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6A4866A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434" w:type="dxa"/>
            <w:noWrap/>
            <w:vAlign w:val="center"/>
            <w:hideMark/>
          </w:tcPr>
          <w:p w14:paraId="60C551E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ersburg City</w:t>
            </w:r>
          </w:p>
        </w:tc>
        <w:tc>
          <w:tcPr>
            <w:tcW w:w="1855" w:type="dxa"/>
            <w:noWrap/>
            <w:vAlign w:val="center"/>
            <w:hideMark/>
          </w:tcPr>
          <w:p w14:paraId="0CE4942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7,491.6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4E966" w14:textId="4A7450B9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210.6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AB53D" w14:textId="3ACA33A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210.60</w:t>
            </w:r>
          </w:p>
        </w:tc>
      </w:tr>
      <w:tr w:rsidR="009914C5" w:rsidRPr="00C6237C" w14:paraId="268FE01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D7D91E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434" w:type="dxa"/>
            <w:noWrap/>
            <w:vAlign w:val="center"/>
            <w:hideMark/>
          </w:tcPr>
          <w:p w14:paraId="75530895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tsmouth City</w:t>
            </w:r>
          </w:p>
        </w:tc>
        <w:tc>
          <w:tcPr>
            <w:tcW w:w="1855" w:type="dxa"/>
            <w:noWrap/>
            <w:vAlign w:val="center"/>
            <w:hideMark/>
          </w:tcPr>
          <w:p w14:paraId="0D7D28C7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3,714.5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21C75" w14:textId="6B49B6D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2,119.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A76E4" w14:textId="7A2B489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2,119.70</w:t>
            </w:r>
          </w:p>
        </w:tc>
      </w:tr>
      <w:tr w:rsidR="009914C5" w:rsidRPr="00C6237C" w14:paraId="096CE5E6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895D03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434" w:type="dxa"/>
            <w:noWrap/>
            <w:vAlign w:val="center"/>
            <w:hideMark/>
          </w:tcPr>
          <w:p w14:paraId="2660B3D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ford City</w:t>
            </w:r>
          </w:p>
        </w:tc>
        <w:tc>
          <w:tcPr>
            <w:tcW w:w="1855" w:type="dxa"/>
            <w:noWrap/>
            <w:vAlign w:val="center"/>
            <w:hideMark/>
          </w:tcPr>
          <w:p w14:paraId="66E09A1E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188.9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6EA1" w14:textId="05F7B2E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3,851.2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1E864" w14:textId="698D471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3,851.20</w:t>
            </w:r>
          </w:p>
        </w:tc>
      </w:tr>
      <w:tr w:rsidR="009914C5" w:rsidRPr="00C6237C" w14:paraId="1E753673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1BC6A6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434" w:type="dxa"/>
            <w:noWrap/>
            <w:vAlign w:val="center"/>
            <w:hideMark/>
          </w:tcPr>
          <w:p w14:paraId="244B57C0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chmond City</w:t>
            </w:r>
          </w:p>
        </w:tc>
        <w:tc>
          <w:tcPr>
            <w:tcW w:w="1855" w:type="dxa"/>
            <w:noWrap/>
            <w:vAlign w:val="center"/>
            <w:hideMark/>
          </w:tcPr>
          <w:p w14:paraId="7972222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7,897.6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56EB0" w14:textId="0A96A09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8,905.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3014" w14:textId="6BECFCA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8,905.82</w:t>
            </w:r>
          </w:p>
        </w:tc>
      </w:tr>
      <w:tr w:rsidR="009914C5" w:rsidRPr="00C6237C" w14:paraId="3885358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1B6A2B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434" w:type="dxa"/>
            <w:noWrap/>
            <w:vAlign w:val="center"/>
            <w:hideMark/>
          </w:tcPr>
          <w:p w14:paraId="268BE34D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anoke City</w:t>
            </w:r>
          </w:p>
        </w:tc>
        <w:tc>
          <w:tcPr>
            <w:tcW w:w="1855" w:type="dxa"/>
            <w:noWrap/>
            <w:vAlign w:val="center"/>
            <w:hideMark/>
          </w:tcPr>
          <w:p w14:paraId="5F9BBEA3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3,701.2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D5FDC" w14:textId="4F9B401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0,556.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634C" w14:textId="7DA6189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0,312.96</w:t>
            </w:r>
          </w:p>
        </w:tc>
      </w:tr>
      <w:tr w:rsidR="009914C5" w:rsidRPr="00C6237C" w14:paraId="66E0ED6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9622FA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434" w:type="dxa"/>
            <w:noWrap/>
            <w:vAlign w:val="center"/>
            <w:hideMark/>
          </w:tcPr>
          <w:p w14:paraId="76CA6CA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unton City</w:t>
            </w:r>
          </w:p>
        </w:tc>
        <w:tc>
          <w:tcPr>
            <w:tcW w:w="1855" w:type="dxa"/>
            <w:noWrap/>
            <w:vAlign w:val="center"/>
            <w:hideMark/>
          </w:tcPr>
          <w:p w14:paraId="4EB67CAF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194.6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A2CE6" w14:textId="11F72CB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795.6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95FE6" w14:textId="680B3FD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637.75</w:t>
            </w:r>
          </w:p>
        </w:tc>
      </w:tr>
      <w:tr w:rsidR="009914C5" w:rsidRPr="00C6237C" w14:paraId="4DE589B2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E010D2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7</w:t>
            </w:r>
          </w:p>
        </w:tc>
        <w:tc>
          <w:tcPr>
            <w:tcW w:w="3434" w:type="dxa"/>
            <w:noWrap/>
            <w:vAlign w:val="center"/>
            <w:hideMark/>
          </w:tcPr>
          <w:p w14:paraId="696308A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ffolk City</w:t>
            </w:r>
          </w:p>
        </w:tc>
        <w:tc>
          <w:tcPr>
            <w:tcW w:w="1855" w:type="dxa"/>
            <w:noWrap/>
            <w:vAlign w:val="center"/>
            <w:hideMark/>
          </w:tcPr>
          <w:p w14:paraId="174FED4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21,667.6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F5566" w14:textId="649F652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7,205.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0D43" w14:textId="50F382E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7,180.75</w:t>
            </w:r>
          </w:p>
        </w:tc>
      </w:tr>
      <w:tr w:rsidR="009914C5" w:rsidRPr="00C6237C" w14:paraId="2A13E9D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9E0610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434" w:type="dxa"/>
            <w:noWrap/>
            <w:vAlign w:val="center"/>
            <w:hideMark/>
          </w:tcPr>
          <w:p w14:paraId="2FF6606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ginia Beach City</w:t>
            </w:r>
          </w:p>
        </w:tc>
        <w:tc>
          <w:tcPr>
            <w:tcW w:w="1855" w:type="dxa"/>
            <w:noWrap/>
            <w:vAlign w:val="center"/>
            <w:hideMark/>
          </w:tcPr>
          <w:p w14:paraId="19DDC8DB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2,751.1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F472F" w14:textId="51F9A0A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69,382.7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B6D0" w14:textId="28F15B1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66,628.47</w:t>
            </w:r>
          </w:p>
        </w:tc>
      </w:tr>
      <w:tr w:rsidR="009914C5" w:rsidRPr="00C6237C" w14:paraId="5ED0C238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58FF5B69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434" w:type="dxa"/>
            <w:noWrap/>
            <w:vAlign w:val="center"/>
            <w:hideMark/>
          </w:tcPr>
          <w:p w14:paraId="5762B7B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ynesboro City</w:t>
            </w:r>
          </w:p>
        </w:tc>
        <w:tc>
          <w:tcPr>
            <w:tcW w:w="1855" w:type="dxa"/>
            <w:noWrap/>
            <w:vAlign w:val="center"/>
            <w:hideMark/>
          </w:tcPr>
          <w:p w14:paraId="012EC8E4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125.8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8B65" w14:textId="7094112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,278.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9A738" w14:textId="4E3F66C7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5,278.80</w:t>
            </w:r>
          </w:p>
        </w:tc>
      </w:tr>
      <w:tr w:rsidR="009914C5" w:rsidRPr="00C6237C" w14:paraId="42F4AD8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09B7C500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434" w:type="dxa"/>
            <w:noWrap/>
            <w:vAlign w:val="center"/>
            <w:hideMark/>
          </w:tcPr>
          <w:p w14:paraId="6A0D3EA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lliamsburg-James City Co.</w:t>
            </w:r>
          </w:p>
        </w:tc>
        <w:tc>
          <w:tcPr>
            <w:tcW w:w="1855" w:type="dxa"/>
            <w:noWrap/>
            <w:vAlign w:val="center"/>
            <w:hideMark/>
          </w:tcPr>
          <w:p w14:paraId="19289815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0,719.9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F1F31" w14:textId="7B6429F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379.9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722A" w14:textId="7156C4B2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379.92</w:t>
            </w:r>
          </w:p>
        </w:tc>
      </w:tr>
      <w:tr w:rsidR="009914C5" w:rsidRPr="00C6237C" w14:paraId="294B131F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3FB18F53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434" w:type="dxa"/>
            <w:noWrap/>
            <w:vAlign w:val="center"/>
            <w:hideMark/>
          </w:tcPr>
          <w:p w14:paraId="19D42BFC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nchester City</w:t>
            </w:r>
          </w:p>
        </w:tc>
        <w:tc>
          <w:tcPr>
            <w:tcW w:w="1855" w:type="dxa"/>
            <w:noWrap/>
            <w:vAlign w:val="center"/>
            <w:hideMark/>
          </w:tcPr>
          <w:p w14:paraId="7BA82B4D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757.2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2111F" w14:textId="4CAAC62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018.1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7BEAE" w14:textId="28C4C9C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817.97</w:t>
            </w:r>
          </w:p>
        </w:tc>
      </w:tr>
      <w:tr w:rsidR="009914C5" w:rsidRPr="00C6237C" w14:paraId="021196A0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4029540B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434" w:type="dxa"/>
            <w:noWrap/>
            <w:vAlign w:val="center"/>
            <w:hideMark/>
          </w:tcPr>
          <w:p w14:paraId="0C8A044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nklin City</w:t>
            </w:r>
          </w:p>
        </w:tc>
        <w:tc>
          <w:tcPr>
            <w:tcW w:w="1855" w:type="dxa"/>
            <w:noWrap/>
            <w:vAlign w:val="center"/>
            <w:hideMark/>
          </w:tcPr>
          <w:p w14:paraId="25D339A4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222.0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7093E" w14:textId="4E81269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630.5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5FFF" w14:textId="207E1E3B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630.56</w:t>
            </w:r>
          </w:p>
        </w:tc>
      </w:tr>
      <w:tr w:rsidR="009914C5" w:rsidRPr="00C6237C" w14:paraId="11F48DA9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7CC3B8F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434" w:type="dxa"/>
            <w:noWrap/>
            <w:vAlign w:val="center"/>
            <w:hideMark/>
          </w:tcPr>
          <w:p w14:paraId="7115C91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sapeake City</w:t>
            </w:r>
          </w:p>
        </w:tc>
        <w:tc>
          <w:tcPr>
            <w:tcW w:w="1855" w:type="dxa"/>
            <w:noWrap/>
            <w:vAlign w:val="center"/>
            <w:hideMark/>
          </w:tcPr>
          <w:p w14:paraId="6BCFAC80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50,050.1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9992C" w14:textId="4BB1D621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5,651.1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5EB67" w14:textId="215A7ABA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4,792.13</w:t>
            </w:r>
          </w:p>
        </w:tc>
      </w:tr>
      <w:tr w:rsidR="009914C5" w:rsidRPr="00C6237C" w14:paraId="7ECFAA27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DEB4B8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434" w:type="dxa"/>
            <w:noWrap/>
            <w:vAlign w:val="center"/>
            <w:hideMark/>
          </w:tcPr>
          <w:p w14:paraId="76BE8B81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m City</w:t>
            </w:r>
          </w:p>
        </w:tc>
        <w:tc>
          <w:tcPr>
            <w:tcW w:w="1855" w:type="dxa"/>
            <w:noWrap/>
            <w:vAlign w:val="center"/>
            <w:hideMark/>
          </w:tcPr>
          <w:p w14:paraId="06FADD10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9,406.2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5267" w14:textId="00708C14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5,412.4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1DF9" w14:textId="2722FB6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942.57</w:t>
            </w:r>
          </w:p>
        </w:tc>
      </w:tr>
      <w:tr w:rsidR="009914C5" w:rsidRPr="00C6237C" w14:paraId="4FF471EB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FBF8C0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434" w:type="dxa"/>
            <w:noWrap/>
            <w:vAlign w:val="center"/>
            <w:hideMark/>
          </w:tcPr>
          <w:p w14:paraId="726CF8E2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quoson City</w:t>
            </w:r>
          </w:p>
        </w:tc>
        <w:tc>
          <w:tcPr>
            <w:tcW w:w="1855" w:type="dxa"/>
            <w:noWrap/>
            <w:vAlign w:val="center"/>
            <w:hideMark/>
          </w:tcPr>
          <w:p w14:paraId="5994E36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4,902.4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580AC" w14:textId="78BA97C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4,439.0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6298A" w14:textId="0412687F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4,439.05</w:t>
            </w:r>
          </w:p>
        </w:tc>
      </w:tr>
      <w:tr w:rsidR="009914C5" w:rsidRPr="00C6237C" w14:paraId="5B3ED6F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6FC31597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434" w:type="dxa"/>
            <w:noWrap/>
            <w:vAlign w:val="center"/>
            <w:hideMark/>
          </w:tcPr>
          <w:p w14:paraId="2A203E2A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sas City</w:t>
            </w:r>
          </w:p>
        </w:tc>
        <w:tc>
          <w:tcPr>
            <w:tcW w:w="1855" w:type="dxa"/>
            <w:noWrap/>
            <w:vAlign w:val="center"/>
            <w:hideMark/>
          </w:tcPr>
          <w:p w14:paraId="31FD91EC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12,326.4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3DB35" w14:textId="295EB10D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1,914.5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D5D3D" w14:textId="513F82B6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1,914.55</w:t>
            </w:r>
          </w:p>
        </w:tc>
      </w:tr>
      <w:tr w:rsidR="009914C5" w:rsidRPr="00C6237C" w14:paraId="61E85825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14C96121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434" w:type="dxa"/>
            <w:noWrap/>
            <w:vAlign w:val="center"/>
            <w:hideMark/>
          </w:tcPr>
          <w:p w14:paraId="0C9FE697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ssas Park City</w:t>
            </w:r>
          </w:p>
        </w:tc>
        <w:tc>
          <w:tcPr>
            <w:tcW w:w="1855" w:type="dxa"/>
            <w:noWrap/>
            <w:vAlign w:val="center"/>
            <w:hideMark/>
          </w:tcPr>
          <w:p w14:paraId="6D5DD9C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509.7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8F74B" w14:textId="30BAFE70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182.3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3DB13" w14:textId="0C867143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182.31</w:t>
            </w:r>
          </w:p>
        </w:tc>
      </w:tr>
      <w:tr w:rsidR="009914C5" w:rsidRPr="00C6237C" w14:paraId="52AAD34C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298A612E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434" w:type="dxa"/>
            <w:noWrap/>
            <w:vAlign w:val="center"/>
            <w:hideMark/>
          </w:tcPr>
          <w:p w14:paraId="3CBEDE1B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onial Beach</w:t>
            </w:r>
          </w:p>
        </w:tc>
        <w:tc>
          <w:tcPr>
            <w:tcW w:w="1855" w:type="dxa"/>
            <w:noWrap/>
            <w:vAlign w:val="center"/>
            <w:hideMark/>
          </w:tcPr>
          <w:p w14:paraId="015B74B9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061.6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988D" w14:textId="10BFE9CE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032.4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E2DAC" w14:textId="1CB3D57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032.42</w:t>
            </w:r>
          </w:p>
        </w:tc>
      </w:tr>
      <w:tr w:rsidR="009914C5" w:rsidRPr="00C6237C" w14:paraId="4DC458F2" w14:textId="77777777" w:rsidTr="006C3371">
        <w:trPr>
          <w:trHeight w:val="285"/>
        </w:trPr>
        <w:tc>
          <w:tcPr>
            <w:tcW w:w="1080" w:type="dxa"/>
            <w:noWrap/>
            <w:vAlign w:val="center"/>
            <w:hideMark/>
          </w:tcPr>
          <w:p w14:paraId="7E78E874" w14:textId="77777777" w:rsidR="009914C5" w:rsidRPr="00C6237C" w:rsidRDefault="009914C5" w:rsidP="00991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434" w:type="dxa"/>
            <w:noWrap/>
            <w:vAlign w:val="center"/>
            <w:hideMark/>
          </w:tcPr>
          <w:p w14:paraId="7F7AAA90" w14:textId="77777777" w:rsidR="009914C5" w:rsidRPr="00C6237C" w:rsidRDefault="009914C5" w:rsidP="00991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st Point</w:t>
            </w:r>
          </w:p>
        </w:tc>
        <w:tc>
          <w:tcPr>
            <w:tcW w:w="1855" w:type="dxa"/>
            <w:noWrap/>
            <w:vAlign w:val="center"/>
            <w:hideMark/>
          </w:tcPr>
          <w:p w14:paraId="1FEE6368" w14:textId="77777777" w:rsidR="009914C5" w:rsidRPr="00C6237C" w:rsidRDefault="009914C5" w:rsidP="00991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C">
              <w:rPr>
                <w:rFonts w:ascii="Times New Roman" w:eastAsia="Times New Roman" w:hAnsi="Times New Roman" w:cs="Times New Roman"/>
                <w:sz w:val="24"/>
                <w:szCs w:val="24"/>
              </w:rPr>
              <w:t>$3,275.53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4175" w14:textId="2D793285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sz w:val="24"/>
                <w:szCs w:val="24"/>
              </w:rPr>
              <w:t>$2,563.3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3F395" w14:textId="3A10B33C" w:rsidR="009914C5" w:rsidRPr="009914C5" w:rsidRDefault="009914C5" w:rsidP="009914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sz w:val="24"/>
                <w:szCs w:val="24"/>
              </w:rPr>
              <w:t>$2,478.06</w:t>
            </w:r>
          </w:p>
        </w:tc>
      </w:tr>
    </w:tbl>
    <w:p w14:paraId="00951023" w14:textId="77777777" w:rsidR="00E53162" w:rsidRPr="00C6237C" w:rsidRDefault="00E53162">
      <w:pPr>
        <w:rPr>
          <w:rFonts w:ascii="Times New Roman" w:hAnsi="Times New Roman" w:cs="Times New Roman"/>
          <w:sz w:val="24"/>
          <w:szCs w:val="24"/>
        </w:rPr>
      </w:pPr>
      <w:r w:rsidRPr="00C6237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886" w:type="dxa"/>
        <w:tblInd w:w="729" w:type="dxa"/>
        <w:tblLook w:val="04A0" w:firstRow="1" w:lastRow="0" w:firstColumn="1" w:lastColumn="0" w:noHBand="0" w:noVBand="1"/>
        <w:tblDescription w:val="Table showing Career and Technical Education State Equipment Maintenance of Efford (MOE) for SY 2018-2019 for Regional Technical Centers"/>
      </w:tblPr>
      <w:tblGrid>
        <w:gridCol w:w="1071"/>
        <w:gridCol w:w="3236"/>
        <w:gridCol w:w="1832"/>
        <w:gridCol w:w="1720"/>
        <w:gridCol w:w="2027"/>
      </w:tblGrid>
      <w:tr w:rsidR="009D0635" w:rsidRPr="00BC42A0" w14:paraId="555D73CD" w14:textId="77777777" w:rsidTr="009D0635">
        <w:trPr>
          <w:trHeight w:val="285"/>
          <w:tblHeader/>
        </w:trPr>
        <w:tc>
          <w:tcPr>
            <w:tcW w:w="1071" w:type="dxa"/>
            <w:noWrap/>
            <w:vAlign w:val="center"/>
          </w:tcPr>
          <w:p w14:paraId="7198C87B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ayee</w:t>
            </w:r>
          </w:p>
          <w:p w14:paraId="0D50189D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3236" w:type="dxa"/>
            <w:noWrap/>
            <w:vAlign w:val="center"/>
          </w:tcPr>
          <w:p w14:paraId="54CCFCB3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ision Name</w:t>
            </w:r>
          </w:p>
        </w:tc>
        <w:tc>
          <w:tcPr>
            <w:tcW w:w="1832" w:type="dxa"/>
            <w:noWrap/>
            <w:vAlign w:val="center"/>
          </w:tcPr>
          <w:p w14:paraId="57074BAC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06-2007</w:t>
            </w:r>
          </w:p>
          <w:p w14:paraId="4DEEEDDC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itial </w:t>
            </w: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eline</w:t>
            </w:r>
          </w:p>
          <w:p w14:paraId="6227EBBC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</w:t>
            </w:r>
          </w:p>
          <w:p w14:paraId="308B6AD5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nditures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noWrap/>
            <w:vAlign w:val="center"/>
          </w:tcPr>
          <w:p w14:paraId="6F8E378E" w14:textId="3D6F80C5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DF63C0C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E Amount</w:t>
            </w:r>
          </w:p>
          <w:p w14:paraId="2A6A5CC5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ocal Funds)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D75C530" w14:textId="111CC319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A1A9130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E Amount</w:t>
            </w:r>
          </w:p>
          <w:p w14:paraId="2840B49B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ocal Funds)</w:t>
            </w:r>
          </w:p>
        </w:tc>
      </w:tr>
      <w:tr w:rsidR="002C1099" w:rsidRPr="00BC42A0" w14:paraId="3594E66F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0D496DA5" w14:textId="77777777" w:rsidR="002C1099" w:rsidRPr="00BC42A0" w:rsidRDefault="002C1099" w:rsidP="002C1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3236" w:type="dxa"/>
            <w:noWrap/>
            <w:vAlign w:val="center"/>
            <w:hideMark/>
          </w:tcPr>
          <w:p w14:paraId="55000105" w14:textId="11E90101" w:rsidR="002C1099" w:rsidRPr="00BC42A0" w:rsidRDefault="002C1099" w:rsidP="00D6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ssanutten </w:t>
            </w:r>
            <w:r w:rsidR="00D61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ical</w:t>
            </w: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nter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3411DA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668.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CDC1" w14:textId="1C4B4037" w:rsidR="002C1099" w:rsidRPr="00714D0C" w:rsidRDefault="00B77DA7" w:rsidP="002C10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A7">
              <w:rPr>
                <w:rFonts w:ascii="Times New Roman" w:hAnsi="Times New Roman" w:cs="Times New Roman"/>
                <w:bCs/>
                <w:sz w:val="24"/>
                <w:szCs w:val="24"/>
              </w:rPr>
              <w:t>$2,815.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652A" w14:textId="13602958" w:rsidR="002C1099" w:rsidRPr="002C1099" w:rsidRDefault="009914C5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5E4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815.80</w:t>
            </w:r>
          </w:p>
        </w:tc>
      </w:tr>
      <w:tr w:rsidR="002C1099" w:rsidRPr="00BC42A0" w14:paraId="2885B624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2C58F290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3236" w:type="dxa"/>
            <w:noWrap/>
            <w:vAlign w:val="center"/>
            <w:hideMark/>
          </w:tcPr>
          <w:p w14:paraId="6B5E47AA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Rockingham County *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1AF03E4B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0D928EB4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A793F7F" w14:textId="12F2B2E1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09509A03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2CA9561A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36" w:type="dxa"/>
            <w:noWrap/>
            <w:vAlign w:val="center"/>
            <w:hideMark/>
          </w:tcPr>
          <w:p w14:paraId="7758E0CF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Harrisonburg Ci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27B55C56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73A421E3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7AB4E8B6" w14:textId="03C50B07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209189AA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74311D5C" w14:textId="77777777" w:rsidR="002C1099" w:rsidRPr="00BC42A0" w:rsidRDefault="002C1099" w:rsidP="002C1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236" w:type="dxa"/>
            <w:noWrap/>
            <w:vAlign w:val="center"/>
            <w:hideMark/>
          </w:tcPr>
          <w:p w14:paraId="1B403C13" w14:textId="745AAE1E" w:rsidR="002C1099" w:rsidRPr="00BC42A0" w:rsidRDefault="00D61748" w:rsidP="002C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lley Career and Technical </w:t>
            </w:r>
            <w:r w:rsidR="002C1099" w:rsidRPr="00BC4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er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4D5CE1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6,422.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B26" w14:textId="0CAA022D" w:rsidR="002C1099" w:rsidRPr="00714D0C" w:rsidRDefault="00B77DA7" w:rsidP="002C10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A7">
              <w:rPr>
                <w:rFonts w:ascii="Times New Roman" w:hAnsi="Times New Roman" w:cs="Times New Roman"/>
                <w:bCs/>
                <w:sz w:val="24"/>
                <w:szCs w:val="24"/>
              </w:rPr>
              <w:t>$3,384.8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5F7A" w14:textId="2F59EEB5" w:rsidR="002C1099" w:rsidRPr="002C1099" w:rsidRDefault="00B77DA7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5E4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84.88</w:t>
            </w:r>
          </w:p>
        </w:tc>
      </w:tr>
      <w:tr w:rsidR="002C1099" w:rsidRPr="00BC42A0" w14:paraId="37CB0091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0A5AF708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236" w:type="dxa"/>
            <w:noWrap/>
            <w:vAlign w:val="center"/>
            <w:hideMark/>
          </w:tcPr>
          <w:p w14:paraId="5EC3B131" w14:textId="77777777" w:rsidR="002C1099" w:rsidRPr="00BC42A0" w:rsidRDefault="002C1099" w:rsidP="002C1099">
            <w:pPr>
              <w:ind w:left="252" w:hanging="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Augusta County *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147182FD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61BAE3BF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59C00D4C" w14:textId="3944C23E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5B03DAC3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01E179FF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36" w:type="dxa"/>
            <w:noWrap/>
            <w:vAlign w:val="center"/>
            <w:hideMark/>
          </w:tcPr>
          <w:p w14:paraId="4211CB68" w14:textId="77777777" w:rsidR="002C1099" w:rsidRPr="00BC42A0" w:rsidRDefault="002C1099" w:rsidP="002C1099">
            <w:pPr>
              <w:ind w:left="252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Staunton Ci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3FB52F39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24E17167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77C85222" w14:textId="1DDC8EEE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5B05BAF4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3DEC40C8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36" w:type="dxa"/>
            <w:noWrap/>
            <w:vAlign w:val="center"/>
            <w:hideMark/>
          </w:tcPr>
          <w:p w14:paraId="2B7E1F9C" w14:textId="77777777" w:rsidR="002C1099" w:rsidRPr="00BC42A0" w:rsidRDefault="002C1099" w:rsidP="002C1099">
            <w:pPr>
              <w:ind w:left="252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Waynesboro Ci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208F6D2E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395C3875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21EEA391" w14:textId="31640219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6F694600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05E21536" w14:textId="77777777" w:rsidR="002C1099" w:rsidRPr="00BC42A0" w:rsidRDefault="002C1099" w:rsidP="002C1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3236" w:type="dxa"/>
            <w:noWrap/>
            <w:vAlign w:val="center"/>
            <w:hideMark/>
          </w:tcPr>
          <w:p w14:paraId="4D5461AD" w14:textId="583182F4" w:rsidR="002C1099" w:rsidRPr="00BC42A0" w:rsidRDefault="002C1099" w:rsidP="002C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ew Horizons Regional </w:t>
            </w:r>
            <w:r w:rsidR="00D61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er</w:t>
            </w:r>
            <w:r w:rsidR="00D61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34185E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9,229.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A4EB" w14:textId="6CD021B5" w:rsidR="002C1099" w:rsidRPr="00714D0C" w:rsidRDefault="009914C5" w:rsidP="002C10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Cs/>
                <w:sz w:val="24"/>
                <w:szCs w:val="24"/>
              </w:rPr>
              <w:t>$7,241.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8BE3" w14:textId="37155F7D" w:rsidR="002C1099" w:rsidRPr="002C1099" w:rsidRDefault="00B77DA7" w:rsidP="002C10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5E4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241.80</w:t>
            </w:r>
          </w:p>
        </w:tc>
      </w:tr>
      <w:tr w:rsidR="002C1099" w:rsidRPr="00BC42A0" w14:paraId="4ADDEC32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34AF533B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36" w:type="dxa"/>
            <w:noWrap/>
            <w:vAlign w:val="center"/>
            <w:hideMark/>
          </w:tcPr>
          <w:p w14:paraId="4518C132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Hampton City *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61B86EEF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7B84A382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2A81A684" w14:textId="64B1576A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12E75BA9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3EBB16A0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3236" w:type="dxa"/>
            <w:noWrap/>
            <w:vAlign w:val="center"/>
            <w:hideMark/>
          </w:tcPr>
          <w:p w14:paraId="2A5FD783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Gloucester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39DB78D5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33B75EB8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1CB97C6E" w14:textId="027371A7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42BD989A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50B411C0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36" w:type="dxa"/>
            <w:noWrap/>
            <w:vAlign w:val="center"/>
            <w:hideMark/>
          </w:tcPr>
          <w:p w14:paraId="2719C4CC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York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229F9BFB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602FA5CD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1EF89D77" w14:textId="21DBB59D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6483BCCC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7E941286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36" w:type="dxa"/>
            <w:noWrap/>
            <w:vAlign w:val="center"/>
            <w:hideMark/>
          </w:tcPr>
          <w:p w14:paraId="1197A2EE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Newport News Ci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01524EDE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4DA85C49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EE93ADB" w14:textId="04D30662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5BEB7182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2CEEC4C3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36" w:type="dxa"/>
            <w:noWrap/>
            <w:vAlign w:val="center"/>
            <w:hideMark/>
          </w:tcPr>
          <w:p w14:paraId="5EFF40D5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Williamsburg Ci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01671CF9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6BCF3E04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088B1D30" w14:textId="2EA88684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18E13BB7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726E7578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36" w:type="dxa"/>
            <w:noWrap/>
            <w:vAlign w:val="center"/>
            <w:hideMark/>
          </w:tcPr>
          <w:p w14:paraId="129D765B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Poquoson Ci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3DD23AFB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452D7252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7B878409" w14:textId="123D302D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73398A44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13BCAB6F" w14:textId="77777777" w:rsidR="002C1099" w:rsidRPr="00BC42A0" w:rsidRDefault="002C1099" w:rsidP="002C1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3236" w:type="dxa"/>
            <w:noWrap/>
            <w:vAlign w:val="center"/>
            <w:hideMark/>
          </w:tcPr>
          <w:p w14:paraId="48096D88" w14:textId="692BB187" w:rsidR="002C1099" w:rsidRPr="00BC42A0" w:rsidRDefault="002C1099" w:rsidP="00D6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anty</w:t>
            </w:r>
            <w:proofErr w:type="spellEnd"/>
            <w:r w:rsidR="00D61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chnical</w:t>
            </w: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nter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BBDAB1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3,621.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B70" w14:textId="33E80A95" w:rsidR="002C1099" w:rsidRPr="00714D0C" w:rsidRDefault="009914C5" w:rsidP="002C10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Cs/>
                <w:sz w:val="24"/>
                <w:szCs w:val="24"/>
              </w:rPr>
              <w:t>$40,140.3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47F0" w14:textId="11A761B3" w:rsidR="002C1099" w:rsidRPr="002C1099" w:rsidRDefault="00B77DA7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5E4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140.37</w:t>
            </w:r>
          </w:p>
        </w:tc>
      </w:tr>
      <w:tr w:rsidR="002C1099" w:rsidRPr="00BC42A0" w14:paraId="5B5C30F6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017A48DF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3236" w:type="dxa"/>
            <w:noWrap/>
            <w:vAlign w:val="center"/>
            <w:hideMark/>
          </w:tcPr>
          <w:p w14:paraId="4B4A315B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Prince George County *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78545F8D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57E29450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2A60B714" w14:textId="506DE6FE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43769055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7ACF3E22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3236" w:type="dxa"/>
            <w:noWrap/>
            <w:vAlign w:val="center"/>
            <w:hideMark/>
          </w:tcPr>
          <w:p w14:paraId="7B8F8659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Dinwiddie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4C220908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50C145C2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219DF2C1" w14:textId="23438467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26EFB5E5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368BEBE4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3236" w:type="dxa"/>
            <w:noWrap/>
            <w:vAlign w:val="center"/>
            <w:hideMark/>
          </w:tcPr>
          <w:p w14:paraId="30E54998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Sussex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674515CC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60621B2F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2EB9BF61" w14:textId="703B2CFF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490F7EFC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5521DADF" w14:textId="77777777" w:rsidR="002C1099" w:rsidRPr="00BC42A0" w:rsidRDefault="002C1099" w:rsidP="002C1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3236" w:type="dxa"/>
            <w:noWrap/>
            <w:vAlign w:val="center"/>
            <w:hideMark/>
          </w:tcPr>
          <w:p w14:paraId="0ED67E32" w14:textId="04656966" w:rsidR="002C1099" w:rsidRPr="00BC42A0" w:rsidRDefault="002C1099" w:rsidP="00D6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rthern Neck </w:t>
            </w:r>
            <w:r w:rsidR="00D61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ical</w:t>
            </w: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nter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B40E31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7,266.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952" w14:textId="7FC37C04" w:rsidR="002C1099" w:rsidRPr="00714D0C" w:rsidRDefault="009914C5" w:rsidP="002C10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Cs/>
                <w:sz w:val="24"/>
                <w:szCs w:val="24"/>
              </w:rPr>
              <w:t>$6,110.8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91BB" w14:textId="5EDB91D3" w:rsidR="002C1099" w:rsidRPr="002C1099" w:rsidRDefault="00B77DA7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5E4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110.86</w:t>
            </w:r>
          </w:p>
        </w:tc>
      </w:tr>
      <w:tr w:rsidR="002C1099" w:rsidRPr="00BC42A0" w14:paraId="67F8DB5D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72877165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3236" w:type="dxa"/>
            <w:noWrap/>
            <w:vAlign w:val="center"/>
            <w:hideMark/>
          </w:tcPr>
          <w:p w14:paraId="51162674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ounty *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59CE063B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4FD1FA52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57D036A" w14:textId="18E9E1C3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29C16378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5104612A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236" w:type="dxa"/>
            <w:noWrap/>
            <w:vAlign w:val="center"/>
            <w:hideMark/>
          </w:tcPr>
          <w:p w14:paraId="3010750E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Essex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02676A0A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545BADD7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5C28F164" w14:textId="5F86BA66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99" w:rsidRPr="00BC42A0" w14:paraId="07856229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7B11B9C6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3236" w:type="dxa"/>
            <w:noWrap/>
            <w:vAlign w:val="center"/>
            <w:hideMark/>
          </w:tcPr>
          <w:p w14:paraId="7210D032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Lancaster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0A100454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2382CF3A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6C54AD33" w14:textId="4EA9BC9C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099" w:rsidRPr="00BC42A0" w14:paraId="0EBD4994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23137046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3236" w:type="dxa"/>
            <w:noWrap/>
            <w:vAlign w:val="center"/>
            <w:hideMark/>
          </w:tcPr>
          <w:p w14:paraId="3BC6FBCE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Northumberland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5BB6E786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12DCE9C8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00158ED" w14:textId="60B5998A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099" w:rsidRPr="00BC42A0" w14:paraId="71BCDCF5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0EBC5F34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3236" w:type="dxa"/>
            <w:noWrap/>
            <w:vAlign w:val="center"/>
            <w:hideMark/>
          </w:tcPr>
          <w:p w14:paraId="6B9CF659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Westmoreland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7FA3B7D4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46D037D3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3CFA8493" w14:textId="31D0406A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099" w:rsidRPr="00BC42A0" w14:paraId="7502B2C7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75758FDF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6" w:type="dxa"/>
            <w:noWrap/>
            <w:vAlign w:val="center"/>
            <w:hideMark/>
          </w:tcPr>
          <w:p w14:paraId="3A1D5B5E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Beach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1346FAA5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250A4916" w14:textId="77777777" w:rsidR="002C1099" w:rsidRPr="00714D0C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16A28CDD" w14:textId="1D43F0F6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099" w:rsidRPr="00BC42A0" w14:paraId="2DA571E1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03917ADA" w14:textId="77777777" w:rsidR="002C1099" w:rsidRPr="00BC42A0" w:rsidRDefault="002C1099" w:rsidP="002C10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236" w:type="dxa"/>
            <w:noWrap/>
            <w:vAlign w:val="center"/>
            <w:hideMark/>
          </w:tcPr>
          <w:p w14:paraId="7F22A8BA" w14:textId="01695274" w:rsidR="002C1099" w:rsidRPr="00BC42A0" w:rsidRDefault="002C1099" w:rsidP="00D61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elia-Nottoway </w:t>
            </w:r>
            <w:r w:rsidR="00D61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ical</w:t>
            </w: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nter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AFD5DD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,972.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783" w14:textId="4A59F23F" w:rsidR="002C1099" w:rsidRPr="00B77DA7" w:rsidRDefault="009914C5" w:rsidP="002C10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A7">
              <w:rPr>
                <w:rFonts w:ascii="Times New Roman" w:hAnsi="Times New Roman" w:cs="Times New Roman"/>
                <w:bCs/>
                <w:sz w:val="24"/>
                <w:szCs w:val="24"/>
              </w:rPr>
              <w:t>$1,942.6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98B" w14:textId="093B8ECB" w:rsidR="002C1099" w:rsidRPr="002C1099" w:rsidRDefault="00B77DA7" w:rsidP="002C109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5E4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942.62</w:t>
            </w:r>
          </w:p>
        </w:tc>
      </w:tr>
      <w:tr w:rsidR="002C1099" w:rsidRPr="00BC42A0" w14:paraId="597DD7A7" w14:textId="77777777" w:rsidTr="002C1099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3F0E8A0C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3236" w:type="dxa"/>
            <w:noWrap/>
            <w:vAlign w:val="center"/>
            <w:hideMark/>
          </w:tcPr>
          <w:p w14:paraId="2BD2C8E0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Nottoway County *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5070FD09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19A81CEF" w14:textId="77777777" w:rsidR="002C1099" w:rsidRPr="009D0635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616ACE6B" w14:textId="527FC7A9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099" w:rsidRPr="00BC42A0" w14:paraId="1E35F1E3" w14:textId="77777777" w:rsidTr="006C3371">
        <w:trPr>
          <w:trHeight w:val="285"/>
        </w:trPr>
        <w:tc>
          <w:tcPr>
            <w:tcW w:w="1071" w:type="dxa"/>
            <w:noWrap/>
            <w:vAlign w:val="center"/>
            <w:hideMark/>
          </w:tcPr>
          <w:p w14:paraId="4BC71A61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236" w:type="dxa"/>
            <w:noWrap/>
            <w:vAlign w:val="center"/>
            <w:hideMark/>
          </w:tcPr>
          <w:p w14:paraId="304BC69E" w14:textId="77777777" w:rsidR="002C1099" w:rsidRPr="00BC42A0" w:rsidRDefault="002C1099" w:rsidP="002C1099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Amelia County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14:paraId="660F6AE5" w14:textId="77777777" w:rsidR="002C1099" w:rsidRPr="00BC42A0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7884C8AD" w14:textId="77777777" w:rsidR="002C1099" w:rsidRPr="009D0635" w:rsidRDefault="002C1099" w:rsidP="002C10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19138DDC" w14:textId="0B1B8460" w:rsidR="002C1099" w:rsidRPr="002C1099" w:rsidRDefault="002C1099" w:rsidP="002C10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8D5773" w14:textId="77777777" w:rsidR="00A9456E" w:rsidRPr="00BC42A0" w:rsidRDefault="005C78C8" w:rsidP="00616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C42A0">
        <w:rPr>
          <w:rFonts w:ascii="Times New Roman" w:hAnsi="Times New Roman" w:cs="Times New Roman"/>
          <w:sz w:val="24"/>
          <w:szCs w:val="24"/>
        </w:rPr>
        <w:t>Denotes Fiscal Agent</w:t>
      </w:r>
      <w:r w:rsidR="00A9456E" w:rsidRPr="00BC42A0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XSpec="center" w:tblpY="1516"/>
        <w:tblW w:w="9558" w:type="dxa"/>
        <w:tblLook w:val="04A0" w:firstRow="1" w:lastRow="0" w:firstColumn="1" w:lastColumn="0" w:noHBand="0" w:noVBand="1"/>
        <w:tblDescription w:val="Table showing Career and Technical Education State Equipment Maintenance of Efford (MOE) for SY 2018-2019 for Regional Technical Centers continued."/>
      </w:tblPr>
      <w:tblGrid>
        <w:gridCol w:w="1070"/>
        <w:gridCol w:w="3245"/>
        <w:gridCol w:w="1823"/>
        <w:gridCol w:w="1710"/>
        <w:gridCol w:w="1710"/>
      </w:tblGrid>
      <w:tr w:rsidR="009D0635" w:rsidRPr="00BC42A0" w14:paraId="3FD21B18" w14:textId="77777777" w:rsidTr="009D0635">
        <w:trPr>
          <w:trHeight w:val="285"/>
          <w:tblHeader/>
        </w:trPr>
        <w:tc>
          <w:tcPr>
            <w:tcW w:w="1070" w:type="dxa"/>
            <w:noWrap/>
            <w:vAlign w:val="center"/>
          </w:tcPr>
          <w:p w14:paraId="4760A347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ayee</w:t>
            </w:r>
          </w:p>
          <w:p w14:paraId="6164C617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3245" w:type="dxa"/>
            <w:noWrap/>
            <w:vAlign w:val="center"/>
          </w:tcPr>
          <w:p w14:paraId="72103E63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ision Name</w:t>
            </w:r>
          </w:p>
        </w:tc>
        <w:tc>
          <w:tcPr>
            <w:tcW w:w="1823" w:type="dxa"/>
            <w:noWrap/>
            <w:vAlign w:val="center"/>
          </w:tcPr>
          <w:p w14:paraId="74365A97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06-2007</w:t>
            </w:r>
          </w:p>
          <w:p w14:paraId="643E5228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tial Baseline</w:t>
            </w:r>
          </w:p>
          <w:p w14:paraId="45E2B9BF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</w:t>
            </w:r>
          </w:p>
          <w:p w14:paraId="25FCBFD6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nditur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6C583A59" w14:textId="11034E4E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FC35EB9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E Amount</w:t>
            </w:r>
          </w:p>
          <w:p w14:paraId="55159262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ocal Fund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9D95C4" w14:textId="5637B8AE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B77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38743B7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E Amount</w:t>
            </w:r>
          </w:p>
          <w:p w14:paraId="673D9034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ocal Funds)</w:t>
            </w:r>
          </w:p>
        </w:tc>
      </w:tr>
      <w:tr w:rsidR="009D0635" w:rsidRPr="00BC42A0" w14:paraId="541F7DDE" w14:textId="77777777" w:rsidTr="009D0635">
        <w:trPr>
          <w:trHeight w:val="285"/>
        </w:trPr>
        <w:tc>
          <w:tcPr>
            <w:tcW w:w="1070" w:type="dxa"/>
            <w:noWrap/>
            <w:vAlign w:val="center"/>
            <w:hideMark/>
          </w:tcPr>
          <w:p w14:paraId="7A663963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3245" w:type="dxa"/>
            <w:noWrap/>
            <w:vAlign w:val="center"/>
            <w:hideMark/>
          </w:tcPr>
          <w:p w14:paraId="3EB48AB8" w14:textId="5E36D187" w:rsidR="009D0635" w:rsidRPr="00BC42A0" w:rsidRDefault="009D0635" w:rsidP="009D06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ridging Communities Regional </w:t>
            </w:r>
            <w:r w:rsidR="00D61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reer and Technical </w:t>
            </w:r>
            <w:r w:rsidRPr="00BC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3A8325" w14:textId="77777777" w:rsidR="009D0635" w:rsidRPr="00BC42A0" w:rsidRDefault="009D0635" w:rsidP="009D0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 (Opened in 201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F529" w14:textId="283CD9B9" w:rsidR="009D0635" w:rsidRPr="00714D0C" w:rsidRDefault="00714D0C" w:rsidP="009D063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hAnsi="Times New Roman" w:cs="Times New Roman"/>
                <w:bCs/>
                <w:sz w:val="24"/>
                <w:szCs w:val="24"/>
              </w:rPr>
              <w:t>$5,130.9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141E" w14:textId="16509C77" w:rsidR="009D0635" w:rsidRPr="00A21644" w:rsidRDefault="00B77DA7" w:rsidP="009D06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A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5E48DF">
              <w:rPr>
                <w:rFonts w:ascii="Times New Roman" w:hAnsi="Times New Roman" w:cs="Times New Roman"/>
                <w:b/>
                <w:sz w:val="24"/>
                <w:szCs w:val="24"/>
              </w:rPr>
              <w:t>5,130.96</w:t>
            </w:r>
          </w:p>
        </w:tc>
      </w:tr>
      <w:tr w:rsidR="009D0635" w:rsidRPr="00BC42A0" w14:paraId="070EA712" w14:textId="77777777" w:rsidTr="009D0635">
        <w:trPr>
          <w:trHeight w:val="285"/>
        </w:trPr>
        <w:tc>
          <w:tcPr>
            <w:tcW w:w="1070" w:type="dxa"/>
            <w:noWrap/>
            <w:vAlign w:val="center"/>
            <w:hideMark/>
          </w:tcPr>
          <w:p w14:paraId="572C859D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245" w:type="dxa"/>
            <w:noWrap/>
            <w:vAlign w:val="center"/>
            <w:hideMark/>
          </w:tcPr>
          <w:p w14:paraId="620EBB50" w14:textId="77777777" w:rsidR="009D0635" w:rsidRPr="00BC42A0" w:rsidRDefault="009D0635" w:rsidP="009D0635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Charles City County</w:t>
            </w:r>
          </w:p>
        </w:tc>
        <w:tc>
          <w:tcPr>
            <w:tcW w:w="1823" w:type="dxa"/>
            <w:shd w:val="clear" w:color="auto" w:fill="D9D9D9" w:themeFill="background1" w:themeFillShade="D9"/>
            <w:noWrap/>
            <w:hideMark/>
          </w:tcPr>
          <w:p w14:paraId="6A34DFC0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</w:tcPr>
          <w:p w14:paraId="0978B3FA" w14:textId="77777777" w:rsidR="009D0635" w:rsidRPr="00714D0C" w:rsidRDefault="009D0635" w:rsidP="009D063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9D2E85" w14:textId="41796486" w:rsidR="009D0635" w:rsidRPr="009D0635" w:rsidRDefault="009D0635" w:rsidP="009D0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5" w:rsidRPr="00BC42A0" w14:paraId="582DF177" w14:textId="77777777" w:rsidTr="009D0635">
        <w:trPr>
          <w:trHeight w:val="285"/>
        </w:trPr>
        <w:tc>
          <w:tcPr>
            <w:tcW w:w="1070" w:type="dxa"/>
            <w:noWrap/>
            <w:vAlign w:val="center"/>
            <w:hideMark/>
          </w:tcPr>
          <w:p w14:paraId="582C0FAA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3245" w:type="dxa"/>
            <w:noWrap/>
            <w:vAlign w:val="center"/>
            <w:hideMark/>
          </w:tcPr>
          <w:p w14:paraId="2D61DA74" w14:textId="77777777" w:rsidR="009D0635" w:rsidRPr="00BC42A0" w:rsidRDefault="009D0635" w:rsidP="009D0635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King and Queen County</w:t>
            </w:r>
          </w:p>
        </w:tc>
        <w:tc>
          <w:tcPr>
            <w:tcW w:w="1823" w:type="dxa"/>
            <w:shd w:val="clear" w:color="auto" w:fill="D9D9D9" w:themeFill="background1" w:themeFillShade="D9"/>
            <w:noWrap/>
            <w:hideMark/>
          </w:tcPr>
          <w:p w14:paraId="1E066AFC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</w:tcPr>
          <w:p w14:paraId="77430D07" w14:textId="77777777" w:rsidR="009D0635" w:rsidRPr="00714D0C" w:rsidRDefault="009D0635" w:rsidP="009D063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257AA52" w14:textId="69124C1B" w:rsidR="009D0635" w:rsidRPr="009D0635" w:rsidRDefault="009D0635" w:rsidP="009D0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5" w:rsidRPr="00BC42A0" w14:paraId="13E79778" w14:textId="77777777" w:rsidTr="009D0635">
        <w:trPr>
          <w:trHeight w:val="285"/>
        </w:trPr>
        <w:tc>
          <w:tcPr>
            <w:tcW w:w="1070" w:type="dxa"/>
            <w:noWrap/>
            <w:vAlign w:val="center"/>
            <w:hideMark/>
          </w:tcPr>
          <w:p w14:paraId="75954EB9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245" w:type="dxa"/>
            <w:noWrap/>
            <w:vAlign w:val="center"/>
            <w:hideMark/>
          </w:tcPr>
          <w:p w14:paraId="7BFA1001" w14:textId="77777777" w:rsidR="009D0635" w:rsidRPr="00BC42A0" w:rsidRDefault="009D0635" w:rsidP="009D0635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King William County</w:t>
            </w:r>
          </w:p>
        </w:tc>
        <w:tc>
          <w:tcPr>
            <w:tcW w:w="1823" w:type="dxa"/>
            <w:shd w:val="clear" w:color="auto" w:fill="D9D9D9" w:themeFill="background1" w:themeFillShade="D9"/>
            <w:noWrap/>
            <w:hideMark/>
          </w:tcPr>
          <w:p w14:paraId="4344FFDB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</w:tcPr>
          <w:p w14:paraId="49185A63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505C09" w14:textId="7DFEA96E" w:rsidR="009D0635" w:rsidRPr="009D0635" w:rsidRDefault="009D0635" w:rsidP="009D0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5" w:rsidRPr="00BC42A0" w14:paraId="3DFFC23A" w14:textId="77777777" w:rsidTr="009D0635">
        <w:trPr>
          <w:trHeight w:val="285"/>
        </w:trPr>
        <w:tc>
          <w:tcPr>
            <w:tcW w:w="1070" w:type="dxa"/>
            <w:noWrap/>
            <w:vAlign w:val="center"/>
            <w:hideMark/>
          </w:tcPr>
          <w:p w14:paraId="36AA9409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3245" w:type="dxa"/>
            <w:noWrap/>
            <w:vAlign w:val="center"/>
            <w:hideMark/>
          </w:tcPr>
          <w:p w14:paraId="48FDF503" w14:textId="77777777" w:rsidR="009D0635" w:rsidRPr="00BC42A0" w:rsidRDefault="009D0635" w:rsidP="009D0635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Middlesex County</w:t>
            </w:r>
          </w:p>
        </w:tc>
        <w:tc>
          <w:tcPr>
            <w:tcW w:w="1823" w:type="dxa"/>
            <w:shd w:val="clear" w:color="auto" w:fill="D9D9D9" w:themeFill="background1" w:themeFillShade="D9"/>
            <w:noWrap/>
            <w:hideMark/>
          </w:tcPr>
          <w:p w14:paraId="51AD4277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</w:tcPr>
          <w:p w14:paraId="7EDBA8EB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EC2978" w14:textId="2DB6EA4E" w:rsidR="009D0635" w:rsidRPr="009D0635" w:rsidRDefault="009D0635" w:rsidP="009D0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5" w:rsidRPr="00BC42A0" w14:paraId="515F7D26" w14:textId="77777777" w:rsidTr="009D0635">
        <w:trPr>
          <w:trHeight w:val="285"/>
        </w:trPr>
        <w:tc>
          <w:tcPr>
            <w:tcW w:w="1070" w:type="dxa"/>
            <w:noWrap/>
            <w:vAlign w:val="center"/>
            <w:hideMark/>
          </w:tcPr>
          <w:p w14:paraId="17CAF88D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3245" w:type="dxa"/>
            <w:noWrap/>
            <w:vAlign w:val="center"/>
            <w:hideMark/>
          </w:tcPr>
          <w:p w14:paraId="60ADE5A7" w14:textId="77777777" w:rsidR="009D0635" w:rsidRPr="00BC42A0" w:rsidRDefault="009D0635" w:rsidP="009D0635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New Kent County *</w:t>
            </w:r>
          </w:p>
        </w:tc>
        <w:tc>
          <w:tcPr>
            <w:tcW w:w="1823" w:type="dxa"/>
            <w:shd w:val="clear" w:color="auto" w:fill="D9D9D9" w:themeFill="background1" w:themeFillShade="D9"/>
            <w:noWrap/>
            <w:hideMark/>
          </w:tcPr>
          <w:p w14:paraId="0A502CDC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</w:tcPr>
          <w:p w14:paraId="40D5AAB2" w14:textId="77777777" w:rsidR="009D0635" w:rsidRPr="00BC42A0" w:rsidRDefault="009D0635" w:rsidP="009D063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024009" w14:textId="5D478A3A" w:rsidR="009D0635" w:rsidRPr="009D0635" w:rsidRDefault="009D0635" w:rsidP="009D0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0F983" w14:textId="77777777" w:rsidR="00EE53D6" w:rsidRPr="00BC42A0" w:rsidRDefault="00EE53D6" w:rsidP="00EE5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A0">
        <w:rPr>
          <w:rFonts w:ascii="Times New Roman" w:hAnsi="Times New Roman" w:cs="Times New Roman"/>
          <w:sz w:val="24"/>
          <w:szCs w:val="24"/>
        </w:rPr>
        <w:t>Denotes Fiscal Agent</w:t>
      </w:r>
    </w:p>
    <w:p w14:paraId="58810735" w14:textId="77777777" w:rsidR="005C78C8" w:rsidRPr="00A23EB9" w:rsidRDefault="005C78C8" w:rsidP="00EE53D6">
      <w:pPr>
        <w:pStyle w:val="ListParagraph"/>
      </w:pPr>
    </w:p>
    <w:p w14:paraId="68FE5651" w14:textId="77777777" w:rsidR="00C176B3" w:rsidRPr="00EE53D6" w:rsidRDefault="00C176B3" w:rsidP="00194D0E">
      <w:pPr>
        <w:pStyle w:val="ListParagraph"/>
        <w:numPr>
          <w:ilvl w:val="0"/>
          <w:numId w:val="1"/>
        </w:numPr>
        <w:ind w:right="702"/>
        <w:rPr>
          <w:rFonts w:ascii="Times New Roman" w:hAnsi="Times New Roman" w:cs="Times New Roman"/>
          <w:sz w:val="24"/>
          <w:szCs w:val="24"/>
        </w:rPr>
      </w:pPr>
      <w:r w:rsidRPr="00EE53D6">
        <w:rPr>
          <w:rFonts w:ascii="Times New Roman" w:hAnsi="Times New Roman" w:cs="Times New Roman"/>
          <w:sz w:val="24"/>
          <w:szCs w:val="24"/>
        </w:rPr>
        <w:t>The General Assembly annual budget for stat</w:t>
      </w:r>
      <w:r w:rsidR="00BC42A0">
        <w:rPr>
          <w:rFonts w:ascii="Times New Roman" w:hAnsi="Times New Roman" w:cs="Times New Roman"/>
          <w:sz w:val="24"/>
          <w:szCs w:val="24"/>
        </w:rPr>
        <w:t xml:space="preserve">e equipment funding states </w:t>
      </w:r>
      <w:r w:rsidRPr="00EE53D6">
        <w:rPr>
          <w:rFonts w:ascii="Times New Roman" w:hAnsi="Times New Roman" w:cs="Times New Roman"/>
          <w:sz w:val="24"/>
          <w:szCs w:val="24"/>
        </w:rPr>
        <w:t xml:space="preserve">“State Funds received for secondary vocational-technical equipment must be used to supplement, not supplant, any funds currently provided for secondary vocational-technical </w:t>
      </w:r>
      <w:r w:rsidR="00A23EB9" w:rsidRPr="00EE53D6">
        <w:rPr>
          <w:rFonts w:ascii="Times New Roman" w:hAnsi="Times New Roman" w:cs="Times New Roman"/>
          <w:sz w:val="24"/>
          <w:szCs w:val="24"/>
        </w:rPr>
        <w:t>equipment within the locality”.</w:t>
      </w:r>
    </w:p>
    <w:p w14:paraId="00424802" w14:textId="77777777" w:rsidR="00A23EB9" w:rsidRPr="00EE53D6" w:rsidRDefault="00A23EB9" w:rsidP="00194D0E">
      <w:pPr>
        <w:pStyle w:val="ListParagraph"/>
        <w:numPr>
          <w:ilvl w:val="0"/>
          <w:numId w:val="1"/>
        </w:numPr>
        <w:ind w:right="702"/>
        <w:rPr>
          <w:rFonts w:ascii="Times New Roman" w:hAnsi="Times New Roman" w:cs="Times New Roman"/>
          <w:sz w:val="24"/>
          <w:szCs w:val="24"/>
        </w:rPr>
      </w:pPr>
      <w:r w:rsidRPr="00EE53D6">
        <w:rPr>
          <w:rFonts w:ascii="Times New Roman" w:hAnsi="Times New Roman" w:cs="Times New Roman"/>
          <w:sz w:val="24"/>
          <w:szCs w:val="24"/>
        </w:rPr>
        <w:t>Therefore, VDO</w:t>
      </w:r>
      <w:r w:rsidR="00CE0259" w:rsidRPr="00EE53D6">
        <w:rPr>
          <w:rFonts w:ascii="Times New Roman" w:hAnsi="Times New Roman" w:cs="Times New Roman"/>
          <w:sz w:val="24"/>
          <w:szCs w:val="24"/>
        </w:rPr>
        <w:t>E</w:t>
      </w:r>
      <w:r w:rsidRPr="00EE53D6">
        <w:rPr>
          <w:rFonts w:ascii="Times New Roman" w:hAnsi="Times New Roman" w:cs="Times New Roman"/>
          <w:sz w:val="24"/>
          <w:szCs w:val="24"/>
        </w:rPr>
        <w:t xml:space="preserve"> established the State Equipment (Local Funds) MOE baseline amount for each school division based on the Local CTE Equipment Funds spent on their SY 2006-2007 State Equipment order to comply with the above General Assembly requirement.</w:t>
      </w:r>
    </w:p>
    <w:p w14:paraId="09D11B65" w14:textId="77777777" w:rsidR="00A23EB9" w:rsidRPr="00EE53D6" w:rsidRDefault="00A23EB9" w:rsidP="00194D0E">
      <w:pPr>
        <w:pStyle w:val="ListParagraph"/>
        <w:numPr>
          <w:ilvl w:val="0"/>
          <w:numId w:val="1"/>
        </w:numPr>
        <w:ind w:right="702"/>
        <w:rPr>
          <w:rFonts w:ascii="Times New Roman" w:hAnsi="Times New Roman" w:cs="Times New Roman"/>
          <w:sz w:val="24"/>
          <w:szCs w:val="24"/>
        </w:rPr>
      </w:pPr>
      <w:r w:rsidRPr="00EE53D6">
        <w:rPr>
          <w:rFonts w:ascii="Times New Roman" w:hAnsi="Times New Roman" w:cs="Times New Roman"/>
          <w:sz w:val="24"/>
          <w:szCs w:val="24"/>
        </w:rPr>
        <w:t>The State Equipment (Local Funds) MOE amount is based on 50</w:t>
      </w:r>
      <w:r w:rsidR="007C157D">
        <w:rPr>
          <w:rFonts w:ascii="Times New Roman" w:hAnsi="Times New Roman" w:cs="Times New Roman"/>
          <w:sz w:val="24"/>
          <w:szCs w:val="24"/>
        </w:rPr>
        <w:t xml:space="preserve"> percent </w:t>
      </w:r>
      <w:r w:rsidRPr="00EE53D6">
        <w:rPr>
          <w:rFonts w:ascii="Times New Roman" w:hAnsi="Times New Roman" w:cs="Times New Roman"/>
          <w:sz w:val="24"/>
          <w:szCs w:val="24"/>
        </w:rPr>
        <w:t>of the amount reported by the school division for Local CTE Equipment funds spent on their SY 2006-2007 State Equipment</w:t>
      </w:r>
      <w:r w:rsidR="006169F8">
        <w:rPr>
          <w:rFonts w:ascii="Times New Roman" w:hAnsi="Times New Roman" w:cs="Times New Roman"/>
          <w:sz w:val="24"/>
          <w:szCs w:val="24"/>
        </w:rPr>
        <w:t>.</w:t>
      </w:r>
    </w:p>
    <w:p w14:paraId="36149AAE" w14:textId="6BE94342" w:rsidR="004A2721" w:rsidRPr="007A4D15" w:rsidRDefault="004A2721" w:rsidP="00194D0E">
      <w:pPr>
        <w:pStyle w:val="ListParagraph"/>
        <w:numPr>
          <w:ilvl w:val="0"/>
          <w:numId w:val="1"/>
        </w:numPr>
        <w:ind w:right="702"/>
        <w:rPr>
          <w:rFonts w:ascii="Times New Roman" w:hAnsi="Times New Roman" w:cs="Times New Roman"/>
          <w:sz w:val="24"/>
          <w:szCs w:val="24"/>
        </w:rPr>
      </w:pPr>
      <w:r w:rsidRPr="007A4D15">
        <w:rPr>
          <w:rFonts w:ascii="Times New Roman" w:hAnsi="Times New Roman" w:cs="Times New Roman"/>
          <w:sz w:val="24"/>
          <w:szCs w:val="24"/>
        </w:rPr>
        <w:t>The MOE Amount (Local Funds) calculations for</w:t>
      </w:r>
      <w:r w:rsidRPr="007A4D15">
        <w:t xml:space="preserve"> </w:t>
      </w:r>
      <w:r w:rsidRPr="007A4D15">
        <w:rPr>
          <w:rFonts w:ascii="Times New Roman" w:hAnsi="Times New Roman" w:cs="Times New Roman"/>
          <w:sz w:val="24"/>
          <w:szCs w:val="24"/>
        </w:rPr>
        <w:t>SY 20</w:t>
      </w:r>
      <w:r w:rsidR="00BC42A0">
        <w:rPr>
          <w:rFonts w:ascii="Times New Roman" w:hAnsi="Times New Roman" w:cs="Times New Roman"/>
          <w:sz w:val="24"/>
          <w:szCs w:val="24"/>
        </w:rPr>
        <w:t>2</w:t>
      </w:r>
      <w:r w:rsidR="00B77DA7">
        <w:rPr>
          <w:rFonts w:ascii="Times New Roman" w:hAnsi="Times New Roman" w:cs="Times New Roman"/>
          <w:sz w:val="24"/>
          <w:szCs w:val="24"/>
        </w:rPr>
        <w:t>4</w:t>
      </w:r>
      <w:r w:rsidRPr="007A4D15">
        <w:rPr>
          <w:rFonts w:ascii="Times New Roman" w:hAnsi="Times New Roman" w:cs="Times New Roman"/>
          <w:sz w:val="24"/>
          <w:szCs w:val="24"/>
        </w:rPr>
        <w:t>-202</w:t>
      </w:r>
      <w:r w:rsidR="00B77DA7">
        <w:rPr>
          <w:rFonts w:ascii="Times New Roman" w:hAnsi="Times New Roman" w:cs="Times New Roman"/>
          <w:sz w:val="24"/>
          <w:szCs w:val="24"/>
        </w:rPr>
        <w:t>5</w:t>
      </w:r>
      <w:r w:rsidR="00BC42A0">
        <w:rPr>
          <w:rFonts w:ascii="Times New Roman" w:hAnsi="Times New Roman" w:cs="Times New Roman"/>
          <w:sz w:val="24"/>
          <w:szCs w:val="24"/>
        </w:rPr>
        <w:t xml:space="preserve"> include the SY 202</w:t>
      </w:r>
      <w:r w:rsidR="00B77DA7">
        <w:rPr>
          <w:rFonts w:ascii="Times New Roman" w:hAnsi="Times New Roman" w:cs="Times New Roman"/>
          <w:sz w:val="24"/>
          <w:szCs w:val="24"/>
        </w:rPr>
        <w:t>3</w:t>
      </w:r>
      <w:r w:rsidRPr="007A4D15">
        <w:rPr>
          <w:rFonts w:ascii="Times New Roman" w:hAnsi="Times New Roman" w:cs="Times New Roman"/>
          <w:sz w:val="24"/>
          <w:szCs w:val="24"/>
        </w:rPr>
        <w:t>-20</w:t>
      </w:r>
      <w:r w:rsidR="00BC42A0">
        <w:rPr>
          <w:rFonts w:ascii="Times New Roman" w:hAnsi="Times New Roman" w:cs="Times New Roman"/>
          <w:sz w:val="24"/>
          <w:szCs w:val="24"/>
        </w:rPr>
        <w:t>2</w:t>
      </w:r>
      <w:r w:rsidR="00B77DA7">
        <w:rPr>
          <w:rFonts w:ascii="Times New Roman" w:hAnsi="Times New Roman" w:cs="Times New Roman"/>
          <w:sz w:val="24"/>
          <w:szCs w:val="24"/>
        </w:rPr>
        <w:t>4</w:t>
      </w:r>
      <w:r w:rsidRPr="007A4D15">
        <w:rPr>
          <w:rFonts w:ascii="Times New Roman" w:hAnsi="Times New Roman" w:cs="Times New Roman"/>
          <w:sz w:val="24"/>
          <w:szCs w:val="24"/>
        </w:rPr>
        <w:t xml:space="preserve"> State Equipment and the State Special Equipment allocations.  </w:t>
      </w:r>
    </w:p>
    <w:p w14:paraId="4F7ED4C6" w14:textId="77777777" w:rsidR="00A23EB9" w:rsidRPr="00EE53D6" w:rsidRDefault="0024119A" w:rsidP="00194D0E">
      <w:pPr>
        <w:ind w:left="720" w:right="702" w:hanging="360"/>
        <w:rPr>
          <w:rFonts w:ascii="Times New Roman" w:hAnsi="Times New Roman" w:cs="Times New Roman"/>
          <w:sz w:val="24"/>
          <w:szCs w:val="24"/>
        </w:rPr>
      </w:pPr>
      <w:r w:rsidRPr="00EE53D6">
        <w:rPr>
          <w:rFonts w:ascii="Times New Roman" w:hAnsi="Times New Roman" w:cs="Times New Roman"/>
          <w:sz w:val="24"/>
          <w:szCs w:val="24"/>
        </w:rPr>
        <w:t>NOTE:</w:t>
      </w:r>
      <w:r w:rsidR="001A2B27">
        <w:rPr>
          <w:rFonts w:ascii="Times New Roman" w:hAnsi="Times New Roman" w:cs="Times New Roman"/>
          <w:sz w:val="24"/>
          <w:szCs w:val="24"/>
        </w:rPr>
        <w:tab/>
      </w:r>
      <w:r w:rsidR="00A23EB9" w:rsidRPr="00EE53D6">
        <w:rPr>
          <w:rFonts w:ascii="Times New Roman" w:hAnsi="Times New Roman" w:cs="Times New Roman"/>
          <w:sz w:val="24"/>
          <w:szCs w:val="24"/>
        </w:rPr>
        <w:t>For any school division that report</w:t>
      </w:r>
      <w:r w:rsidR="001A2B27">
        <w:rPr>
          <w:rFonts w:ascii="Times New Roman" w:hAnsi="Times New Roman" w:cs="Times New Roman"/>
          <w:sz w:val="24"/>
          <w:szCs w:val="24"/>
        </w:rPr>
        <w:t>ed</w:t>
      </w:r>
      <w:r w:rsidR="00A23EB9" w:rsidRPr="00EE53D6">
        <w:rPr>
          <w:rFonts w:ascii="Times New Roman" w:hAnsi="Times New Roman" w:cs="Times New Roman"/>
          <w:sz w:val="24"/>
          <w:szCs w:val="24"/>
        </w:rPr>
        <w:t xml:space="preserve"> Zero ($0.00) for Local CTE Equipment funds on their SY 2006-2007 State Equipment Reimbursement Request Report, their State Equipment (Local Funds) MOE amount will be based on the first year that they report any State Equipment Local Funds.</w:t>
      </w:r>
    </w:p>
    <w:p w14:paraId="4FB59D19" w14:textId="77777777" w:rsidR="00A23EB9" w:rsidRPr="00EE53D6" w:rsidRDefault="00A23EB9" w:rsidP="00194D0E">
      <w:pPr>
        <w:ind w:left="720" w:right="702" w:hanging="360"/>
        <w:rPr>
          <w:rFonts w:ascii="Times New Roman" w:hAnsi="Times New Roman" w:cs="Times New Roman"/>
          <w:sz w:val="24"/>
          <w:szCs w:val="24"/>
        </w:rPr>
      </w:pPr>
      <w:r w:rsidRPr="00EE53D6">
        <w:rPr>
          <w:rFonts w:ascii="Times New Roman" w:hAnsi="Times New Roman" w:cs="Times New Roman"/>
          <w:sz w:val="24"/>
          <w:szCs w:val="24"/>
        </w:rPr>
        <w:t>NOTE:</w:t>
      </w:r>
      <w:r w:rsidR="001A2B27">
        <w:rPr>
          <w:rFonts w:ascii="Times New Roman" w:hAnsi="Times New Roman" w:cs="Times New Roman"/>
          <w:sz w:val="24"/>
          <w:szCs w:val="24"/>
        </w:rPr>
        <w:tab/>
      </w:r>
      <w:r w:rsidR="004A571B" w:rsidRPr="00EE53D6">
        <w:rPr>
          <w:rFonts w:ascii="Times New Roman" w:hAnsi="Times New Roman" w:cs="Times New Roman"/>
          <w:sz w:val="24"/>
          <w:szCs w:val="24"/>
        </w:rPr>
        <w:t>The State Equipment (Local Funds) MOE Amount from the previous year is reduced by the same percentage if the state equipment allocation is reduced from the preceding state fiscal year.</w:t>
      </w:r>
    </w:p>
    <w:p w14:paraId="0558BAE0" w14:textId="77777777" w:rsidR="004A571B" w:rsidRPr="00EE53D6" w:rsidRDefault="004A571B" w:rsidP="00194D0E">
      <w:pPr>
        <w:ind w:left="720" w:right="702" w:hanging="360"/>
        <w:rPr>
          <w:rFonts w:ascii="Times New Roman" w:hAnsi="Times New Roman" w:cs="Times New Roman"/>
          <w:sz w:val="24"/>
          <w:szCs w:val="24"/>
        </w:rPr>
      </w:pPr>
    </w:p>
    <w:sectPr w:rsidR="004A571B" w:rsidRPr="00EE53D6" w:rsidSect="009D0635">
      <w:footerReference w:type="default" r:id="rId8"/>
      <w:pgSz w:w="12240" w:h="15840"/>
      <w:pgMar w:top="1440" w:right="432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1248" w14:textId="77777777" w:rsidR="001927BE" w:rsidRDefault="001927BE" w:rsidP="00E53162">
      <w:pPr>
        <w:spacing w:after="0" w:line="240" w:lineRule="auto"/>
      </w:pPr>
      <w:r>
        <w:separator/>
      </w:r>
    </w:p>
  </w:endnote>
  <w:endnote w:type="continuationSeparator" w:id="0">
    <w:p w14:paraId="71A3BD80" w14:textId="77777777" w:rsidR="001927BE" w:rsidRDefault="001927BE" w:rsidP="00E5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38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95F19" w14:textId="756657C1" w:rsidR="006C3371" w:rsidRDefault="006C3371" w:rsidP="00194D0E">
        <w:pPr>
          <w:pStyle w:val="Footer"/>
          <w:ind w:right="6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6E74" w14:textId="77777777" w:rsidR="001927BE" w:rsidRDefault="001927BE" w:rsidP="00E53162">
      <w:pPr>
        <w:spacing w:after="0" w:line="240" w:lineRule="auto"/>
      </w:pPr>
      <w:r>
        <w:separator/>
      </w:r>
    </w:p>
  </w:footnote>
  <w:footnote w:type="continuationSeparator" w:id="0">
    <w:p w14:paraId="5CF11E0F" w14:textId="77777777" w:rsidR="001927BE" w:rsidRDefault="001927BE" w:rsidP="00E5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7061"/>
    <w:multiLevelType w:val="hybridMultilevel"/>
    <w:tmpl w:val="1178A940"/>
    <w:lvl w:ilvl="0" w:tplc="2B0496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EA0"/>
    <w:multiLevelType w:val="hybridMultilevel"/>
    <w:tmpl w:val="4B846962"/>
    <w:lvl w:ilvl="0" w:tplc="741832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1DD3"/>
    <w:multiLevelType w:val="hybridMultilevel"/>
    <w:tmpl w:val="FFC617FC"/>
    <w:lvl w:ilvl="0" w:tplc="69BA6F5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328DC"/>
    <w:multiLevelType w:val="hybridMultilevel"/>
    <w:tmpl w:val="F1C6EAE6"/>
    <w:lvl w:ilvl="0" w:tplc="AC6E9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062C"/>
    <w:multiLevelType w:val="hybridMultilevel"/>
    <w:tmpl w:val="6248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76886">
    <w:abstractNumId w:val="4"/>
  </w:num>
  <w:num w:numId="2" w16cid:durableId="192815005">
    <w:abstractNumId w:val="3"/>
  </w:num>
  <w:num w:numId="3" w16cid:durableId="1103959567">
    <w:abstractNumId w:val="1"/>
  </w:num>
  <w:num w:numId="4" w16cid:durableId="858200151">
    <w:abstractNumId w:val="2"/>
  </w:num>
  <w:num w:numId="5" w16cid:durableId="135294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31"/>
    <w:rsid w:val="00047AA5"/>
    <w:rsid w:val="00093921"/>
    <w:rsid w:val="000960BF"/>
    <w:rsid w:val="000D5863"/>
    <w:rsid w:val="000E5CDD"/>
    <w:rsid w:val="00133FFD"/>
    <w:rsid w:val="001927BE"/>
    <w:rsid w:val="00194478"/>
    <w:rsid w:val="00194D0E"/>
    <w:rsid w:val="001A2B27"/>
    <w:rsid w:val="001B3691"/>
    <w:rsid w:val="001D46E1"/>
    <w:rsid w:val="001F025E"/>
    <w:rsid w:val="00204AD4"/>
    <w:rsid w:val="00213ED0"/>
    <w:rsid w:val="00216B9F"/>
    <w:rsid w:val="00217255"/>
    <w:rsid w:val="00235946"/>
    <w:rsid w:val="0024119A"/>
    <w:rsid w:val="002C1099"/>
    <w:rsid w:val="002E3704"/>
    <w:rsid w:val="002F5131"/>
    <w:rsid w:val="00305DBF"/>
    <w:rsid w:val="003634C5"/>
    <w:rsid w:val="00363528"/>
    <w:rsid w:val="00376E87"/>
    <w:rsid w:val="003A3A76"/>
    <w:rsid w:val="003A7A87"/>
    <w:rsid w:val="004715C9"/>
    <w:rsid w:val="00492F8C"/>
    <w:rsid w:val="004A2721"/>
    <w:rsid w:val="004A571B"/>
    <w:rsid w:val="004C32AF"/>
    <w:rsid w:val="0052733C"/>
    <w:rsid w:val="00582092"/>
    <w:rsid w:val="005C78C8"/>
    <w:rsid w:val="005E48DF"/>
    <w:rsid w:val="005E5720"/>
    <w:rsid w:val="005E588B"/>
    <w:rsid w:val="006169F8"/>
    <w:rsid w:val="006207F9"/>
    <w:rsid w:val="00625043"/>
    <w:rsid w:val="00627AE1"/>
    <w:rsid w:val="00651D43"/>
    <w:rsid w:val="0065444B"/>
    <w:rsid w:val="006A125D"/>
    <w:rsid w:val="006C3371"/>
    <w:rsid w:val="006D5B87"/>
    <w:rsid w:val="00714D0C"/>
    <w:rsid w:val="00725848"/>
    <w:rsid w:val="00783A05"/>
    <w:rsid w:val="00793F7E"/>
    <w:rsid w:val="0079543C"/>
    <w:rsid w:val="007A0031"/>
    <w:rsid w:val="007A4D15"/>
    <w:rsid w:val="007B767B"/>
    <w:rsid w:val="007C157D"/>
    <w:rsid w:val="00862B96"/>
    <w:rsid w:val="008879B5"/>
    <w:rsid w:val="008E44AF"/>
    <w:rsid w:val="00956E19"/>
    <w:rsid w:val="00980D9A"/>
    <w:rsid w:val="00982BE8"/>
    <w:rsid w:val="009914C5"/>
    <w:rsid w:val="009C0328"/>
    <w:rsid w:val="009C2867"/>
    <w:rsid w:val="009D0635"/>
    <w:rsid w:val="009D3238"/>
    <w:rsid w:val="009E1658"/>
    <w:rsid w:val="009F4950"/>
    <w:rsid w:val="00A21644"/>
    <w:rsid w:val="00A23EB9"/>
    <w:rsid w:val="00A9456E"/>
    <w:rsid w:val="00A95E37"/>
    <w:rsid w:val="00B26606"/>
    <w:rsid w:val="00B7020F"/>
    <w:rsid w:val="00B77DA7"/>
    <w:rsid w:val="00BA307F"/>
    <w:rsid w:val="00BC42A0"/>
    <w:rsid w:val="00C0139A"/>
    <w:rsid w:val="00C07965"/>
    <w:rsid w:val="00C176B3"/>
    <w:rsid w:val="00C6237C"/>
    <w:rsid w:val="00C70F8F"/>
    <w:rsid w:val="00C87BFE"/>
    <w:rsid w:val="00CC6B24"/>
    <w:rsid w:val="00CE0259"/>
    <w:rsid w:val="00CE1616"/>
    <w:rsid w:val="00D61748"/>
    <w:rsid w:val="00D66B29"/>
    <w:rsid w:val="00DB2368"/>
    <w:rsid w:val="00DC6D66"/>
    <w:rsid w:val="00DF4396"/>
    <w:rsid w:val="00E05AD1"/>
    <w:rsid w:val="00E123D6"/>
    <w:rsid w:val="00E16879"/>
    <w:rsid w:val="00E53162"/>
    <w:rsid w:val="00E53341"/>
    <w:rsid w:val="00EB1B97"/>
    <w:rsid w:val="00EE53D6"/>
    <w:rsid w:val="00EF0F51"/>
    <w:rsid w:val="00F2194D"/>
    <w:rsid w:val="00F42247"/>
    <w:rsid w:val="00F51973"/>
    <w:rsid w:val="00F72675"/>
    <w:rsid w:val="00F83D80"/>
    <w:rsid w:val="00FD2CB1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544B09"/>
  <w15:docId w15:val="{2EF074D6-8323-4711-B402-01A0CD00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D6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62"/>
  </w:style>
  <w:style w:type="paragraph" w:styleId="Footer">
    <w:name w:val="footer"/>
    <w:basedOn w:val="Normal"/>
    <w:link w:val="FooterChar"/>
    <w:uiPriority w:val="99"/>
    <w:unhideWhenUsed/>
    <w:rsid w:val="00E5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62"/>
  </w:style>
  <w:style w:type="paragraph" w:styleId="ListParagraph">
    <w:name w:val="List Paragraph"/>
    <w:basedOn w:val="Normal"/>
    <w:uiPriority w:val="34"/>
    <w:qFormat/>
    <w:rsid w:val="00C176B3"/>
    <w:pPr>
      <w:ind w:left="720"/>
      <w:contextualSpacing/>
    </w:pPr>
  </w:style>
  <w:style w:type="table" w:styleId="TableGrid">
    <w:name w:val="Table Grid"/>
    <w:basedOn w:val="TableNormal"/>
    <w:uiPriority w:val="59"/>
    <w:rsid w:val="005C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3D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EDB-83F6-4804-93B4-718E533F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9</Words>
  <Characters>854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State Equipment – Maintenance of Effort (MOE) SY 2022-2023</vt:lpstr>
    </vt:vector>
  </TitlesOfParts>
  <Company>Virginia IT Infrastructure Partnership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State Equipment – Maintenance of Effort (MOE) SY 2022-2023</dc:title>
  <dc:creator>Ryder, Joseph (DOE)</dc:creator>
  <cp:lastModifiedBy>Spencer, Joy (DOE)</cp:lastModifiedBy>
  <cp:revision>2</cp:revision>
  <cp:lastPrinted>2021-04-19T14:46:00Z</cp:lastPrinted>
  <dcterms:created xsi:type="dcterms:W3CDTF">2024-03-28T14:30:00Z</dcterms:created>
  <dcterms:modified xsi:type="dcterms:W3CDTF">2024-03-28T14:30:00Z</dcterms:modified>
</cp:coreProperties>
</file>